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97" w:rsidRPr="0070125E" w:rsidRDefault="00B20D97" w:rsidP="008A7D9D">
      <w:pPr>
        <w:pStyle w:val="Puesto"/>
        <w:pBdr>
          <w:top w:val="double" w:sz="6" w:space="3" w:color="auto"/>
          <w:left w:val="double" w:sz="6" w:space="0" w:color="auto"/>
          <w:bottom w:val="double" w:sz="6" w:space="4" w:color="auto"/>
          <w:right w:val="double" w:sz="6" w:space="0" w:color="auto"/>
        </w:pBdr>
        <w:tabs>
          <w:tab w:val="center" w:pos="5880"/>
        </w:tabs>
        <w:spacing w:line="240" w:lineRule="exact"/>
        <w:ind w:right="284"/>
        <w:rPr>
          <w:spacing w:val="40"/>
        </w:rPr>
      </w:pPr>
      <w:r w:rsidRPr="0070125E">
        <w:rPr>
          <w:spacing w:val="40"/>
        </w:rPr>
        <w:t xml:space="preserve">SOLICITUD   DE   LISTADO   </w:t>
      </w:r>
      <w:r w:rsidR="00971143">
        <w:rPr>
          <w:spacing w:val="40"/>
        </w:rPr>
        <w:t>R</w:t>
      </w:r>
      <w:r w:rsidRPr="0070125E">
        <w:rPr>
          <w:spacing w:val="40"/>
          <w:sz w:val="24"/>
          <w:szCs w:val="24"/>
        </w:rPr>
        <w:t>E</w:t>
      </w:r>
      <w:r w:rsidR="00971143">
        <w:rPr>
          <w:spacing w:val="40"/>
          <w:sz w:val="24"/>
          <w:szCs w:val="24"/>
        </w:rPr>
        <w:t>FERENTE A:</w:t>
      </w:r>
    </w:p>
    <w:p w:rsidR="00BF0C4D" w:rsidRDefault="00B20D97" w:rsidP="008A7D9D">
      <w:pPr>
        <w:pStyle w:val="Puesto"/>
        <w:pBdr>
          <w:top w:val="double" w:sz="6" w:space="3" w:color="auto"/>
          <w:left w:val="double" w:sz="6" w:space="0" w:color="auto"/>
          <w:bottom w:val="double" w:sz="6" w:space="4" w:color="auto"/>
          <w:right w:val="double" w:sz="6" w:space="0" w:color="auto"/>
        </w:pBdr>
        <w:tabs>
          <w:tab w:val="center" w:pos="5880"/>
        </w:tabs>
        <w:spacing w:line="240" w:lineRule="exact"/>
        <w:ind w:right="284"/>
      </w:pPr>
      <w:r>
        <w:t xml:space="preserve"> CENTROS,</w:t>
      </w:r>
      <w:r w:rsidR="0070125E">
        <w:t xml:space="preserve">  </w:t>
      </w:r>
      <w:r>
        <w:t xml:space="preserve"> SERVICIOS </w:t>
      </w:r>
      <w:r w:rsidR="0070125E">
        <w:t xml:space="preserve">  O  </w:t>
      </w:r>
      <w:r>
        <w:t xml:space="preserve"> ESTABLECIMIENTOS </w:t>
      </w:r>
      <w:r w:rsidR="0070125E">
        <w:t xml:space="preserve">  </w:t>
      </w:r>
      <w:r>
        <w:t>SANITARIOS</w:t>
      </w:r>
    </w:p>
    <w:p w:rsidR="00397F98" w:rsidRPr="00397F98" w:rsidRDefault="00397F98" w:rsidP="00397F98">
      <w:pPr>
        <w:pStyle w:val="Puesto"/>
        <w:pBdr>
          <w:top w:val="double" w:sz="6" w:space="3" w:color="auto"/>
          <w:left w:val="double" w:sz="6" w:space="0" w:color="auto"/>
          <w:bottom w:val="double" w:sz="6" w:space="4" w:color="auto"/>
          <w:right w:val="double" w:sz="6" w:space="0" w:color="auto"/>
        </w:pBdr>
        <w:tabs>
          <w:tab w:val="center" w:pos="5880"/>
        </w:tabs>
        <w:spacing w:line="180" w:lineRule="exact"/>
        <w:ind w:right="284"/>
        <w:rPr>
          <w:b w:val="0"/>
          <w:sz w:val="20"/>
        </w:rPr>
      </w:pPr>
      <w:r w:rsidRPr="00397F98">
        <w:rPr>
          <w:b w:val="0"/>
          <w:sz w:val="20"/>
        </w:rPr>
        <w:t>Código de procedimiento de la Carm:  715</w:t>
      </w:r>
      <w:r w:rsidR="00E37B7F">
        <w:rPr>
          <w:b w:val="0"/>
          <w:sz w:val="20"/>
        </w:rPr>
        <w:t xml:space="preserve"> / 716 / 1628</w:t>
      </w:r>
    </w:p>
    <w:p w:rsidR="00E37B7F" w:rsidRDefault="00E37B7F">
      <w:pPr>
        <w:rPr>
          <w:b/>
          <w:sz w:val="18"/>
          <w:szCs w:val="18"/>
        </w:rPr>
      </w:pPr>
    </w:p>
    <w:p w:rsidR="00E37B7F" w:rsidRDefault="00E37B7F" w:rsidP="00E37B7F">
      <w:pPr>
        <w:spacing w:before="120" w:after="120" w:line="180" w:lineRule="exact"/>
        <w:rPr>
          <w:szCs w:val="24"/>
        </w:rPr>
      </w:pPr>
      <w:r>
        <w:rPr>
          <w:b/>
          <w:szCs w:val="24"/>
        </w:rPr>
        <w:t>1. DATOS DEL SOLICITANT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6"/>
        <w:gridCol w:w="496"/>
        <w:gridCol w:w="1701"/>
        <w:gridCol w:w="567"/>
        <w:gridCol w:w="1347"/>
        <w:gridCol w:w="1488"/>
        <w:gridCol w:w="850"/>
        <w:gridCol w:w="1772"/>
      </w:tblGrid>
      <w:tr w:rsidR="00E37B7F" w:rsidTr="00E37B7F">
        <w:trPr>
          <w:trHeight w:hRule="exact" w:val="227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Apellido 1º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Apellido 2º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Nombre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NIF/NIE</w:t>
            </w:r>
          </w:p>
        </w:tc>
      </w:tr>
      <w:bookmarkStart w:id="0" w:name="Texto4"/>
      <w:tr w:rsidR="00E37B7F" w:rsidTr="00E37B7F">
        <w:trPr>
          <w:trHeight w:hRule="exact" w:val="34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B7F" w:rsidRDefault="00E37B7F">
            <w:pPr>
              <w:spacing w:after="120"/>
              <w:jc w:val="center"/>
              <w:rPr>
                <w:sz w:val="16"/>
                <w:szCs w:val="16"/>
                <w:lang w:val="fr-FR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bookmarkEnd w:id="1"/>
            <w:r>
              <w:fldChar w:fldCharType="end"/>
            </w:r>
            <w:bookmarkEnd w:id="0"/>
          </w:p>
        </w:tc>
        <w:bookmarkStart w:id="2" w:name="Texto5"/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B7F" w:rsidRDefault="00E37B7F">
            <w:pPr>
              <w:spacing w:after="120"/>
              <w:jc w:val="center"/>
              <w:rPr>
                <w:sz w:val="16"/>
                <w:szCs w:val="16"/>
                <w:lang w:val="fr-FR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fldChar w:fldCharType="end"/>
            </w:r>
            <w:bookmarkEnd w:id="2"/>
          </w:p>
        </w:tc>
        <w:bookmarkStart w:id="3" w:name="Texto6"/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B7F" w:rsidRDefault="00E37B7F">
            <w:pPr>
              <w:spacing w:after="120"/>
              <w:jc w:val="center"/>
              <w:rPr>
                <w:sz w:val="16"/>
                <w:szCs w:val="16"/>
                <w:lang w:val="fr-FR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37B7F" w:rsidRDefault="00E37B7F">
            <w:pPr>
              <w:spacing w:after="12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sz w:val="16"/>
                <w:szCs w:val="16"/>
                <w:lang w:val="fr-FR"/>
              </w:rPr>
              <w:fldChar w:fldCharType="end"/>
            </w:r>
          </w:p>
        </w:tc>
      </w:tr>
      <w:tr w:rsidR="00E37B7F" w:rsidTr="00E37B7F">
        <w:trPr>
          <w:trHeight w:val="324"/>
        </w:trPr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pacing w:val="20"/>
                <w:sz w:val="16"/>
                <w:szCs w:val="16"/>
              </w:rPr>
              <w:t>a efectos de notificaciones</w:t>
            </w:r>
          </w:p>
          <w:p w:rsidR="00E37B7F" w:rsidRDefault="00E37B7F">
            <w:pPr>
              <w:shd w:val="clear" w:color="auto" w:fill="C0C0C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Teléfono</w:t>
            </w:r>
          </w:p>
        </w:tc>
      </w:tr>
      <w:tr w:rsidR="00E37B7F" w:rsidTr="00E37B7F">
        <w:trPr>
          <w:trHeight w:hRule="exact" w:val="340"/>
        </w:trPr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B7F" w:rsidRDefault="00E37B7F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B7F" w:rsidRDefault="00E37B7F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B7F" w:rsidRDefault="00E37B7F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37B7F" w:rsidRDefault="00E37B7F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sz w:val="16"/>
                <w:szCs w:val="16"/>
                <w:lang w:val="fr-FR"/>
              </w:rPr>
              <w:fldChar w:fldCharType="end"/>
            </w:r>
          </w:p>
        </w:tc>
      </w:tr>
      <w:tr w:rsidR="00E37B7F" w:rsidTr="00E37B7F">
        <w:trPr>
          <w:trHeight w:hRule="exact" w:val="555"/>
        </w:trPr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37B7F" w:rsidRDefault="00E37B7F">
            <w:pPr>
              <w:shd w:val="clear" w:color="auto" w:fill="C0C0C0"/>
              <w:spacing w:line="240" w:lineRule="exact"/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 xml:space="preserve">Tfno. Móvil </w:t>
            </w:r>
            <w:r>
              <w:rPr>
                <w:spacing w:val="20"/>
                <w:sz w:val="16"/>
                <w:szCs w:val="16"/>
              </w:rPr>
              <w:t>para notificaciones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37B7F" w:rsidRDefault="00E37B7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37B7F" w:rsidRDefault="00E37B7F">
            <w:pPr>
              <w:shd w:val="clear" w:color="auto" w:fill="C0C0C0"/>
              <w:spacing w:line="240" w:lineRule="exact"/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spacing w:val="20"/>
                <w:sz w:val="18"/>
                <w:szCs w:val="18"/>
              </w:rPr>
              <w:t>E-mail</w:t>
            </w:r>
            <w:r>
              <w:rPr>
                <w:b/>
                <w:spacing w:val="20"/>
                <w:sz w:val="16"/>
                <w:szCs w:val="16"/>
              </w:rPr>
              <w:t xml:space="preserve"> </w:t>
            </w:r>
          </w:p>
          <w:p w:rsidR="00E37B7F" w:rsidRDefault="00E37B7F">
            <w:pPr>
              <w:shd w:val="clear" w:color="auto" w:fill="C0C0C0"/>
              <w:spacing w:line="240" w:lineRule="exact"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6"/>
                <w:szCs w:val="16"/>
              </w:rPr>
              <w:t>para notificaciones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7B7F" w:rsidRDefault="00E37B7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sz w:val="16"/>
                <w:szCs w:val="16"/>
                <w:lang w:val="fr-FR"/>
              </w:rPr>
              <w:fldChar w:fldCharType="end"/>
            </w:r>
          </w:p>
        </w:tc>
      </w:tr>
    </w:tbl>
    <w:p w:rsidR="00E37B7F" w:rsidRDefault="00E37B7F" w:rsidP="00E37B7F">
      <w:pPr>
        <w:spacing w:before="120"/>
        <w:ind w:firstLine="708"/>
        <w:jc w:val="both"/>
        <w:rPr>
          <w:sz w:val="18"/>
          <w:szCs w:val="18"/>
        </w:rPr>
      </w:pPr>
      <w:r w:rsidRPr="00965C29">
        <w:rPr>
          <w:sz w:val="20"/>
          <w:u w:val="single"/>
        </w:rPr>
        <w:t xml:space="preserve">Actuando como </w:t>
      </w:r>
      <w:r w:rsidRPr="00965C29">
        <w:rPr>
          <w:b/>
          <w:sz w:val="20"/>
          <w:u w:val="single"/>
        </w:rPr>
        <w:t>representante</w:t>
      </w:r>
      <w:r>
        <w:rPr>
          <w:sz w:val="18"/>
          <w:szCs w:val="18"/>
        </w:rPr>
        <w:t xml:space="preserve"> </w:t>
      </w:r>
      <w:r w:rsidRPr="00965C29">
        <w:rPr>
          <w:b/>
          <w:sz w:val="18"/>
          <w:szCs w:val="18"/>
        </w:rPr>
        <w:t>de</w:t>
      </w:r>
      <w:r>
        <w:rPr>
          <w:sz w:val="18"/>
          <w:szCs w:val="18"/>
        </w:rPr>
        <w:t xml:space="preserve"> (en su caso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02"/>
        <w:gridCol w:w="2582"/>
      </w:tblGrid>
      <w:tr w:rsidR="00E37B7F" w:rsidTr="00E37B7F">
        <w:tc>
          <w:tcPr>
            <w:tcW w:w="5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s y Nombre / Razón Social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E37B7F" w:rsidRDefault="00E37B7F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F / CIF </w:t>
            </w:r>
          </w:p>
        </w:tc>
      </w:tr>
      <w:tr w:rsidR="00E37B7F" w:rsidTr="00E37B7F">
        <w:trPr>
          <w:trHeight w:hRule="exact" w:val="340"/>
        </w:trPr>
        <w:tc>
          <w:tcPr>
            <w:tcW w:w="5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37B7F" w:rsidRDefault="00E37B7F">
            <w:pPr>
              <w:pStyle w:val="Encabezado"/>
              <w:tabs>
                <w:tab w:val="left" w:pos="708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7B7F" w:rsidRDefault="00E37B7F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sz w:val="16"/>
                <w:szCs w:val="16"/>
                <w:lang w:val="fr-FR"/>
              </w:rPr>
            </w:r>
            <w:r>
              <w:rPr>
                <w:sz w:val="16"/>
                <w:szCs w:val="16"/>
                <w:lang w:val="fr-FR"/>
              </w:rPr>
              <w:fldChar w:fldCharType="separate"/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noProof/>
                <w:sz w:val="16"/>
                <w:szCs w:val="16"/>
                <w:lang w:val="fr-FR"/>
              </w:rPr>
              <w:t> </w:t>
            </w:r>
            <w:r>
              <w:rPr>
                <w:sz w:val="16"/>
                <w:szCs w:val="16"/>
                <w:lang w:val="fr-FR"/>
              </w:rPr>
              <w:fldChar w:fldCharType="end"/>
            </w:r>
          </w:p>
        </w:tc>
      </w:tr>
    </w:tbl>
    <w:p w:rsidR="00E37B7F" w:rsidRDefault="00E37B7F">
      <w:pPr>
        <w:rPr>
          <w:b/>
          <w:sz w:val="18"/>
          <w:szCs w:val="18"/>
        </w:rPr>
      </w:pPr>
    </w:p>
    <w:p w:rsidR="00B20D97" w:rsidRDefault="00B20D97" w:rsidP="00B20D97">
      <w:pPr>
        <w:jc w:val="both"/>
        <w:rPr>
          <w:b/>
          <w:sz w:val="22"/>
        </w:rPr>
      </w:pPr>
    </w:p>
    <w:p w:rsidR="00965C29" w:rsidRDefault="00E37B7F" w:rsidP="00B20D97">
      <w:pPr>
        <w:jc w:val="both"/>
        <w:rPr>
          <w:szCs w:val="24"/>
        </w:rPr>
      </w:pPr>
      <w:r w:rsidRPr="00E37B7F">
        <w:rPr>
          <w:b/>
          <w:szCs w:val="24"/>
        </w:rPr>
        <w:t xml:space="preserve">2. </w:t>
      </w:r>
      <w:r w:rsidR="00B20D97" w:rsidRPr="00E37B7F">
        <w:rPr>
          <w:b/>
          <w:szCs w:val="24"/>
        </w:rPr>
        <w:t>SOLICITO:</w:t>
      </w:r>
      <w:r w:rsidR="00B20D97" w:rsidRPr="00E37B7F">
        <w:rPr>
          <w:szCs w:val="24"/>
        </w:rPr>
        <w:t xml:space="preserve"> </w:t>
      </w:r>
      <w:r>
        <w:rPr>
          <w:szCs w:val="24"/>
        </w:rPr>
        <w:t xml:space="preserve"> </w:t>
      </w:r>
      <w:r w:rsidR="00B20D97" w:rsidRPr="00E37B7F">
        <w:rPr>
          <w:b/>
          <w:szCs w:val="24"/>
        </w:rPr>
        <w:t>Listado</w:t>
      </w:r>
      <w:r w:rsidR="00B20D97" w:rsidRPr="00E37B7F">
        <w:rPr>
          <w:szCs w:val="24"/>
        </w:rPr>
        <w:t xml:space="preserve"> de centros, servicios y/o establecimientos sanitarios, según </w:t>
      </w:r>
      <w:r w:rsidR="0081463B" w:rsidRPr="00E37B7F">
        <w:rPr>
          <w:szCs w:val="24"/>
        </w:rPr>
        <w:t>indi</w:t>
      </w:r>
      <w:r w:rsidR="00965C29">
        <w:rPr>
          <w:szCs w:val="24"/>
        </w:rPr>
        <w:t>cados</w:t>
      </w:r>
    </w:p>
    <w:p w:rsidR="00B20D97" w:rsidRDefault="00965C29" w:rsidP="00965C29">
      <w:pPr>
        <w:ind w:left="7080" w:firstLine="708"/>
        <w:jc w:val="both"/>
        <w:rPr>
          <w:szCs w:val="24"/>
        </w:rPr>
      </w:pPr>
      <w:r>
        <w:rPr>
          <w:szCs w:val="24"/>
        </w:rPr>
        <w:t xml:space="preserve"> ( Ver tabla al dorso ) :</w:t>
      </w:r>
    </w:p>
    <w:p w:rsidR="00E37B7F" w:rsidRDefault="00E37B7F" w:rsidP="00B20D97">
      <w:pPr>
        <w:jc w:val="both"/>
        <w:rPr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8032"/>
      </w:tblGrid>
      <w:tr w:rsidR="00965C29" w:rsidTr="00965C29">
        <w:trPr>
          <w:trHeight w:val="1027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965C29" w:rsidRDefault="00965C29">
            <w:pPr>
              <w:spacing w:after="60"/>
              <w:rPr>
                <w:sz w:val="20"/>
                <w:lang w:val="es-ES"/>
              </w:rPr>
            </w:pPr>
            <w:r>
              <w:rPr>
                <w:sz w:val="20"/>
              </w:rPr>
              <w:t xml:space="preserve">De los tipo de   </w:t>
            </w:r>
            <w:r>
              <w:rPr>
                <w:b/>
                <w:sz w:val="20"/>
              </w:rPr>
              <w:t>CENTRO  o  ESTABLECIMIENTO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65C29" w:rsidRDefault="00965C29">
            <w:pPr>
              <w:spacing w:after="60"/>
              <w:jc w:val="center"/>
              <w:rPr>
                <w:sz w:val="20"/>
                <w:lang w:val="es-ES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65C29" w:rsidTr="00965C29">
        <w:trPr>
          <w:trHeight w:val="1027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965C29" w:rsidRDefault="00965C29" w:rsidP="00ED3EAF">
            <w:pPr>
              <w:spacing w:after="6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e los </w:t>
            </w:r>
            <w:r>
              <w:rPr>
                <w:b/>
                <w:sz w:val="20"/>
                <w:lang w:val="es-ES"/>
              </w:rPr>
              <w:t>M</w:t>
            </w:r>
            <w:r w:rsidRPr="00965C29">
              <w:rPr>
                <w:b/>
                <w:sz w:val="20"/>
                <w:lang w:val="es-ES"/>
              </w:rPr>
              <w:t>unicipios</w:t>
            </w:r>
            <w:r>
              <w:rPr>
                <w:sz w:val="20"/>
                <w:lang w:val="es-ES"/>
              </w:rPr>
              <w:t xml:space="preserve">: 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65C29" w:rsidRPr="00E37B7F" w:rsidRDefault="00965C29" w:rsidP="00ED3EAF">
            <w:pPr>
              <w:spacing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37B7F" w:rsidRDefault="00E37B7F" w:rsidP="00B20D97">
      <w:pPr>
        <w:jc w:val="both"/>
        <w:rPr>
          <w:szCs w:val="24"/>
        </w:rPr>
      </w:pPr>
    </w:p>
    <w:p w:rsidR="00E37B7F" w:rsidRPr="00E37B7F" w:rsidRDefault="00E37B7F" w:rsidP="00B20D97">
      <w:pPr>
        <w:jc w:val="both"/>
        <w:rPr>
          <w:szCs w:val="24"/>
        </w:rPr>
      </w:pPr>
    </w:p>
    <w:p w:rsidR="00E37B7F" w:rsidRDefault="00965C29" w:rsidP="00E37B7F">
      <w:pPr>
        <w:spacing w:before="120" w:after="60" w:line="240" w:lineRule="exact"/>
        <w:jc w:val="both"/>
        <w:rPr>
          <w:b/>
          <w:szCs w:val="24"/>
        </w:rPr>
      </w:pPr>
      <w:r>
        <w:rPr>
          <w:b/>
          <w:szCs w:val="24"/>
        </w:rPr>
        <w:t>3</w:t>
      </w:r>
      <w:r w:rsidR="00E37B7F">
        <w:rPr>
          <w:b/>
          <w:szCs w:val="24"/>
        </w:rPr>
        <w:t xml:space="preserve">. DOCUMENTACIÓN DE NECESARIA APORTACION  POR EL SOLICITANTE:   </w:t>
      </w:r>
    </w:p>
    <w:tbl>
      <w:tblPr>
        <w:tblW w:w="104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10109"/>
      </w:tblGrid>
      <w:tr w:rsidR="00E37B7F" w:rsidTr="00965C29">
        <w:trPr>
          <w:trHeight w:val="284"/>
          <w:jc w:val="center"/>
        </w:trPr>
        <w:tc>
          <w:tcPr>
            <w:tcW w:w="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Start w:id="5" w:name="Marcar2"/>
          <w:p w:rsidR="00E37B7F" w:rsidRDefault="00E37B7F">
            <w:pPr>
              <w:spacing w:after="60"/>
              <w:jc w:val="center"/>
              <w:rPr>
                <w:sz w:val="20"/>
              </w:rPr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F4A6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0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37B7F" w:rsidRDefault="00E37B7F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-Documento acreditativo del solicitante  (</w:t>
            </w:r>
            <w:r>
              <w:rPr>
                <w:b/>
                <w:sz w:val="20"/>
              </w:rPr>
              <w:t>NIF/NIE</w:t>
            </w:r>
            <w:r>
              <w:rPr>
                <w:sz w:val="20"/>
              </w:rPr>
              <w:t xml:space="preserve">.). </w:t>
            </w:r>
            <w:r>
              <w:rPr>
                <w:sz w:val="20"/>
                <w:u w:val="single"/>
              </w:rPr>
              <w:t>En caso que</w:t>
            </w:r>
            <w:r>
              <w:rPr>
                <w:sz w:val="20"/>
              </w:rPr>
              <w:t xml:space="preserve"> no se realice solicitud telemática.</w:t>
            </w:r>
          </w:p>
          <w:p w:rsidR="00E37B7F" w:rsidRDefault="00E37B7F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u w:val="single"/>
              </w:rPr>
              <w:t>Si se actúa por representación del interesado</w:t>
            </w:r>
            <w:r>
              <w:rPr>
                <w:sz w:val="20"/>
              </w:rPr>
              <w:t xml:space="preserve">, además: Documento que acredite la </w:t>
            </w:r>
            <w:r>
              <w:rPr>
                <w:b/>
                <w:sz w:val="20"/>
              </w:rPr>
              <w:t>representación</w:t>
            </w:r>
            <w:r>
              <w:rPr>
                <w:sz w:val="20"/>
              </w:rPr>
              <w:t>.</w:t>
            </w:r>
          </w:p>
        </w:tc>
      </w:tr>
      <w:bookmarkStart w:id="6" w:name="Marcar3"/>
      <w:tr w:rsidR="00E37B7F" w:rsidTr="00965C29">
        <w:trPr>
          <w:trHeight w:val="284"/>
          <w:jc w:val="center"/>
        </w:trPr>
        <w:tc>
          <w:tcPr>
            <w:tcW w:w="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B7F" w:rsidRDefault="00E37B7F">
            <w:pPr>
              <w:spacing w:after="60"/>
              <w:jc w:val="center"/>
              <w:rPr>
                <w:sz w:val="20"/>
              </w:rPr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F4A6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0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37B7F" w:rsidRDefault="00E37B7F">
            <w:pPr>
              <w:spacing w:after="60"/>
              <w:jc w:val="both"/>
              <w:rPr>
                <w:rFonts w:ascii="Arial-BoldMT" w:hAnsi="Arial-BoldMT" w:cs="Arial-BoldMT"/>
                <w:bCs/>
                <w:sz w:val="20"/>
                <w:lang w:val="es-ES"/>
              </w:rPr>
            </w:pPr>
            <w:r>
              <w:rPr>
                <w:sz w:val="20"/>
              </w:rPr>
              <w:t xml:space="preserve">-Ejemplar para </w:t>
            </w:r>
            <w:smartTag w:uri="urn:schemas-microsoft-com:office:smarttags" w:element="PersonName">
              <w:smartTagPr>
                <w:attr w:name="ProductID" w:val="la Administraci￳n"/>
              </w:smartTagPr>
              <w:r>
                <w:rPr>
                  <w:sz w:val="20"/>
                </w:rPr>
                <w:t>la Administración</w:t>
              </w:r>
            </w:smartTag>
            <w:r>
              <w:rPr>
                <w:sz w:val="20"/>
              </w:rPr>
              <w:t xml:space="preserve"> del </w:t>
            </w:r>
            <w:r>
              <w:rPr>
                <w:b/>
                <w:sz w:val="20"/>
              </w:rPr>
              <w:t xml:space="preserve">abono de la tasa general por expedición de certificados T.010.1º, </w:t>
            </w:r>
            <w:r>
              <w:rPr>
                <w:sz w:val="20"/>
              </w:rPr>
              <w:t>vigente según lo establecido en la Orden de 12 de marzo de 2018 de la Consejería de Hacienda y Administraciones Públicas, por la que se publican las tarifas de las tasas y precios públicos aplicables en el año 2018.</w:t>
            </w:r>
            <w:r>
              <w:rPr>
                <w:rFonts w:ascii="Arial-BoldMT" w:hAnsi="Arial-BoldMT" w:cs="Arial-BoldMT"/>
                <w:bCs/>
                <w:sz w:val="20"/>
                <w:lang w:val="es-ES"/>
              </w:rPr>
              <w:t xml:space="preserve"> </w:t>
            </w:r>
          </w:p>
          <w:p w:rsidR="00E37B7F" w:rsidRDefault="00E37B7F">
            <w:pPr>
              <w:spacing w:after="60"/>
              <w:jc w:val="both"/>
              <w:rPr>
                <w:sz w:val="20"/>
                <w:lang w:val="es-ES"/>
              </w:rPr>
            </w:pPr>
            <w:r>
              <w:rPr>
                <w:sz w:val="20"/>
              </w:rPr>
              <w:t xml:space="preserve"> (Expedido en cualquier Registro de </w:t>
            </w:r>
            <w:smartTag w:uri="urn:schemas-microsoft-com:office:smarttags" w:element="PersonName">
              <w:smartTagPr>
                <w:attr w:name="ProductID" w:val="la Carm"/>
              </w:smartTagPr>
              <w:r>
                <w:rPr>
                  <w:sz w:val="20"/>
                </w:rPr>
                <w:t>la Carm</w:t>
              </w:r>
            </w:smartTag>
            <w:r>
              <w:rPr>
                <w:sz w:val="20"/>
              </w:rPr>
              <w:t xml:space="preserve"> o Ventanilla única)</w:t>
            </w:r>
          </w:p>
        </w:tc>
      </w:tr>
    </w:tbl>
    <w:p w:rsidR="00E37B7F" w:rsidRPr="00E37B7F" w:rsidRDefault="00E37B7F" w:rsidP="00E37B7F">
      <w:pPr>
        <w:jc w:val="both"/>
        <w:rPr>
          <w:sz w:val="14"/>
          <w:szCs w:val="14"/>
          <w:lang w:val="es-ES"/>
        </w:rPr>
      </w:pPr>
    </w:p>
    <w:p w:rsidR="00600D4F" w:rsidRPr="00600D4F" w:rsidRDefault="00600D4F" w:rsidP="004312F8">
      <w:pPr>
        <w:autoSpaceDE w:val="0"/>
        <w:autoSpaceDN w:val="0"/>
        <w:adjustRightInd w:val="0"/>
        <w:jc w:val="both"/>
        <w:rPr>
          <w:rFonts w:ascii="Arial-BoldMT" w:hAnsi="Arial-BoldMT" w:cs="Arial-BoldMT"/>
          <w:sz w:val="20"/>
        </w:rPr>
      </w:pPr>
    </w:p>
    <w:p w:rsidR="00421E38" w:rsidRDefault="00BF0C4D" w:rsidP="00965C29">
      <w:pPr>
        <w:spacing w:before="120" w:after="120"/>
        <w:jc w:val="center"/>
        <w:rPr>
          <w:sz w:val="20"/>
        </w:rPr>
      </w:pPr>
      <w:r w:rsidRPr="00600D4F">
        <w:rPr>
          <w:sz w:val="20"/>
        </w:rPr>
        <w:t xml:space="preserve">Murcia, </w:t>
      </w:r>
      <w:r w:rsidR="00965C29">
        <w:rPr>
          <w:sz w:val="20"/>
        </w:rPr>
        <w:fldChar w:fldCharType="begin"/>
      </w:r>
      <w:r w:rsidR="00965C29">
        <w:rPr>
          <w:sz w:val="20"/>
        </w:rPr>
        <w:instrText xml:space="preserve"> TIME \@ "dd' de 'MMMM' de 'yyyy" </w:instrText>
      </w:r>
      <w:r w:rsidR="00965C29">
        <w:rPr>
          <w:sz w:val="20"/>
        </w:rPr>
        <w:fldChar w:fldCharType="separate"/>
      </w:r>
      <w:r w:rsidR="00AF4A6E">
        <w:rPr>
          <w:noProof/>
          <w:sz w:val="20"/>
        </w:rPr>
        <w:t>03 de enero de 2019</w:t>
      </w:r>
      <w:r w:rsidR="00965C29">
        <w:rPr>
          <w:sz w:val="20"/>
        </w:rPr>
        <w:fldChar w:fldCharType="end"/>
      </w:r>
      <w:r w:rsidRPr="00600D4F">
        <w:rPr>
          <w:sz w:val="20"/>
        </w:rPr>
        <w:t>_</w:t>
      </w:r>
    </w:p>
    <w:p w:rsidR="00965C29" w:rsidRDefault="00965C29" w:rsidP="00965C29">
      <w:pPr>
        <w:spacing w:before="120" w:after="120"/>
        <w:jc w:val="center"/>
        <w:rPr>
          <w:sz w:val="20"/>
        </w:rPr>
      </w:pPr>
    </w:p>
    <w:p w:rsidR="00965C29" w:rsidRPr="00600D4F" w:rsidRDefault="00965C29" w:rsidP="00965C29">
      <w:pPr>
        <w:spacing w:before="120" w:after="120"/>
        <w:jc w:val="center"/>
        <w:rPr>
          <w:sz w:val="20"/>
        </w:rPr>
      </w:pPr>
      <w:r>
        <w:rPr>
          <w:sz w:val="20"/>
        </w:rPr>
        <w:t>Fdo:</w:t>
      </w:r>
    </w:p>
    <w:p w:rsidR="008D50AB" w:rsidRPr="00A207AF" w:rsidRDefault="008D50AB" w:rsidP="00421E38">
      <w:pPr>
        <w:spacing w:before="120"/>
        <w:jc w:val="both"/>
        <w:rPr>
          <w:b/>
          <w:sz w:val="18"/>
          <w:szCs w:val="18"/>
        </w:rPr>
        <w:sectPr w:rsidR="008D50AB" w:rsidRPr="00A207AF" w:rsidSect="00F812DD">
          <w:headerReference w:type="default" r:id="rId8"/>
          <w:footerReference w:type="even" r:id="rId9"/>
          <w:footerReference w:type="default" r:id="rId10"/>
          <w:pgSz w:w="11907" w:h="16840" w:code="9"/>
          <w:pgMar w:top="227" w:right="567" w:bottom="1792" w:left="1134" w:header="425" w:footer="318" w:gutter="0"/>
          <w:cols w:space="720"/>
        </w:sectPr>
      </w:pPr>
    </w:p>
    <w:p w:rsidR="00965C29" w:rsidRDefault="00965C29" w:rsidP="000F7C43">
      <w:pPr>
        <w:tabs>
          <w:tab w:val="left" w:pos="2954"/>
        </w:tabs>
        <w:rPr>
          <w:b/>
          <w:szCs w:val="24"/>
          <w:u w:val="single"/>
        </w:rPr>
      </w:pPr>
    </w:p>
    <w:p w:rsidR="00965C29" w:rsidRDefault="00965C29" w:rsidP="00965C29">
      <w:pPr>
        <w:ind w:left="851"/>
        <w:rPr>
          <w:b/>
          <w:szCs w:val="24"/>
          <w:u w:val="single"/>
        </w:rPr>
      </w:pPr>
    </w:p>
    <w:p w:rsidR="00965C29" w:rsidRDefault="00965C29" w:rsidP="00965C29">
      <w:pPr>
        <w:ind w:left="851"/>
        <w:rPr>
          <w:b/>
          <w:sz w:val="22"/>
          <w:szCs w:val="22"/>
          <w:u w:val="single"/>
        </w:rPr>
      </w:pPr>
      <w:r>
        <w:rPr>
          <w:b/>
          <w:szCs w:val="24"/>
          <w:u w:val="single"/>
        </w:rPr>
        <w:t xml:space="preserve">4 - NOTIFICACIÓN  ELECTRÓNICA    </w:t>
      </w:r>
      <w:r>
        <w:rPr>
          <w:b/>
          <w:sz w:val="22"/>
          <w:szCs w:val="22"/>
        </w:rPr>
        <w:t xml:space="preserve">( </w:t>
      </w:r>
      <w:r>
        <w:rPr>
          <w:sz w:val="22"/>
          <w:szCs w:val="22"/>
        </w:rPr>
        <w:t>PARA LOS NO OBLIGADOS SEGÚN  NORMATIVA):</w:t>
      </w:r>
    </w:p>
    <w:p w:rsidR="00965C29" w:rsidRDefault="00965C29" w:rsidP="00965C29">
      <w:pPr>
        <w:ind w:left="851"/>
        <w:rPr>
          <w:b/>
          <w:sz w:val="20"/>
        </w:rPr>
      </w:pPr>
    </w:p>
    <w:p w:rsidR="00965C29" w:rsidRDefault="00965C29" w:rsidP="00965C29">
      <w:pPr>
        <w:ind w:left="851"/>
        <w:rPr>
          <w:sz w:val="20"/>
        </w:rPr>
      </w:pPr>
      <w:r>
        <w:rPr>
          <w:sz w:val="20"/>
        </w:rPr>
        <w:t>AUTORIZACIÓN  EXPRESA DE NOTIFICACIÓN ELECTRÓNICA [</w:t>
      </w:r>
      <w:r>
        <w:rPr>
          <w:b/>
          <w:sz w:val="20"/>
        </w:rPr>
        <w:t>1</w:t>
      </w:r>
      <w:r>
        <w:rPr>
          <w:sz w:val="20"/>
        </w:rPr>
        <w:t>]</w:t>
      </w:r>
    </w:p>
    <w:p w:rsidR="00965C29" w:rsidRDefault="00965C29" w:rsidP="00965C29">
      <w:pPr>
        <w:ind w:left="851"/>
        <w:rPr>
          <w:sz w:val="20"/>
        </w:rPr>
      </w:pPr>
    </w:p>
    <w:p w:rsidR="00965C29" w:rsidRDefault="00965C29" w:rsidP="00965C29">
      <w:pPr>
        <w:ind w:left="851"/>
        <w:rPr>
          <w:sz w:val="20"/>
        </w:rPr>
      </w:pPr>
      <w:r>
        <w:rPr>
          <w:sz w:val="20"/>
        </w:rPr>
        <w:t xml:space="preserve">Marcar una </w:t>
      </w:r>
      <w:r>
        <w:rPr>
          <w:sz w:val="20"/>
          <w:bdr w:val="single" w:sz="4" w:space="0" w:color="auto" w:frame="1"/>
        </w:rPr>
        <w:t>X</w:t>
      </w:r>
      <w:r>
        <w:rPr>
          <w:sz w:val="20"/>
        </w:rPr>
        <w:t xml:space="preserve"> para autorizar a la Administración  la notificación electrónica, de no marcarse esta opción la Administración notificará a las personas físicas por correo postal.</w:t>
      </w:r>
    </w:p>
    <w:p w:rsidR="00965C29" w:rsidRDefault="00965C29" w:rsidP="00965C29">
      <w:pPr>
        <w:ind w:left="851"/>
        <w:rPr>
          <w:sz w:val="20"/>
        </w:rPr>
      </w:pPr>
      <w:r>
        <w:rPr>
          <w:sz w:val="20"/>
        </w:rPr>
        <w:t xml:space="preserve"> </w:t>
      </w:r>
    </w:p>
    <w:p w:rsidR="00965C29" w:rsidRDefault="00965C29" w:rsidP="00965C29">
      <w:pPr>
        <w:tabs>
          <w:tab w:val="left" w:pos="1035"/>
        </w:tabs>
        <w:ind w:left="851"/>
        <w:rPr>
          <w:sz w:val="2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AF4A6E">
        <w:rPr>
          <w:rFonts w:ascii="Arial" w:hAnsi="Arial" w:cs="Arial"/>
          <w:b/>
        </w:rPr>
      </w:r>
      <w:r w:rsidR="00AF4A6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Autorizo</w:t>
      </w:r>
      <w:r>
        <w:rPr>
          <w:sz w:val="20"/>
        </w:rPr>
        <w:t xml:space="preserve"> a la DIRECCIÓN GENERAL  DE  PLANIFICACIÓN, INVESTIGACIÓN,  FARMACIA Y ATENCIÓN AL CIUDADANO  a notificarme a través del Servicio de Notificación electrónica por comparecencia en la Sede Electrónica de la CARM, las actuaciones  (actos y resoluciones) que se deriven de la tramitación de esta solicitud.</w:t>
      </w:r>
    </w:p>
    <w:p w:rsidR="00965C29" w:rsidRDefault="00965C29" w:rsidP="00965C29">
      <w:pPr>
        <w:ind w:left="851"/>
        <w:rPr>
          <w:sz w:val="20"/>
        </w:rPr>
      </w:pPr>
    </w:p>
    <w:p w:rsidR="00965C29" w:rsidRDefault="00965C29" w:rsidP="00965C29">
      <w:pPr>
        <w:ind w:left="851"/>
        <w:rPr>
          <w:sz w:val="20"/>
        </w:rPr>
      </w:pPr>
      <w:r>
        <w:rPr>
          <w:sz w:val="20"/>
        </w:rPr>
        <w:t>A tal fin,  adquiero la obligación  [</w:t>
      </w:r>
      <w:r>
        <w:rPr>
          <w:b/>
          <w:sz w:val="20"/>
        </w:rPr>
        <w:t>2</w:t>
      </w:r>
      <w:r>
        <w:rPr>
          <w:sz w:val="20"/>
        </w:rPr>
        <w:t xml:space="preserve">] de  acceder periódicamente a través de mi certificado digital, DNI electrónico o de los sistemas de clave habilitado por la Administración Regional, </w:t>
      </w:r>
    </w:p>
    <w:p w:rsidR="00965C29" w:rsidRDefault="00965C29" w:rsidP="00965C29">
      <w:pPr>
        <w:ind w:left="851"/>
        <w:rPr>
          <w:sz w:val="20"/>
        </w:rPr>
      </w:pPr>
      <w:r>
        <w:rPr>
          <w:sz w:val="20"/>
        </w:rPr>
        <w:t xml:space="preserve">a mi buzón electrónico ubicado en la Sede Electrónica de la CARM: </w:t>
      </w:r>
      <w:r>
        <w:rPr>
          <w:b/>
          <w:sz w:val="20"/>
        </w:rPr>
        <w:t xml:space="preserve">  </w:t>
      </w:r>
      <w:hyperlink r:id="rId11" w:history="1">
        <w:r>
          <w:rPr>
            <w:rStyle w:val="Hipervnculo"/>
            <w:b/>
            <w:sz w:val="20"/>
          </w:rPr>
          <w:t>https://sede.carm.es/</w:t>
        </w:r>
      </w:hyperlink>
      <w:r>
        <w:rPr>
          <w:rStyle w:val="Hipervnculo"/>
          <w:sz w:val="20"/>
        </w:rPr>
        <w:t xml:space="preserve">  </w:t>
      </w:r>
      <w:r>
        <w:rPr>
          <w:sz w:val="20"/>
        </w:rPr>
        <w:t xml:space="preserve"> apartado consultas / notificaciones electrónicas  de la carpeta del ciudadano;  o directamente en la URL: </w:t>
      </w:r>
      <w:hyperlink r:id="rId12" w:history="1">
        <w:r>
          <w:rPr>
            <w:rStyle w:val="Hipervnculo"/>
            <w:b/>
            <w:sz w:val="20"/>
          </w:rPr>
          <w:t>https://sede.carm.es/vernotificaciones</w:t>
        </w:r>
      </w:hyperlink>
      <w:r>
        <w:rPr>
          <w:rStyle w:val="Hipervnculo"/>
          <w:b/>
          <w:sz w:val="20"/>
        </w:rPr>
        <w:t xml:space="preserve"> </w:t>
      </w:r>
    </w:p>
    <w:p w:rsidR="00965C29" w:rsidRDefault="00965C29" w:rsidP="00965C29">
      <w:pPr>
        <w:ind w:left="851"/>
        <w:rPr>
          <w:sz w:val="20"/>
        </w:rPr>
      </w:pPr>
    </w:p>
    <w:p w:rsidR="00965C29" w:rsidRDefault="00965C29" w:rsidP="00965C29">
      <w:pPr>
        <w:ind w:left="851"/>
        <w:rPr>
          <w:sz w:val="20"/>
        </w:rPr>
      </w:pPr>
    </w:p>
    <w:p w:rsidR="00965C29" w:rsidRDefault="00965C29" w:rsidP="00965C29">
      <w:pPr>
        <w:ind w:left="851"/>
        <w:jc w:val="both"/>
        <w:rPr>
          <w:sz w:val="20"/>
        </w:rPr>
      </w:pPr>
      <w:r>
        <w:rPr>
          <w:sz w:val="20"/>
        </w:rPr>
        <w:t xml:space="preserve">Asimismo </w:t>
      </w:r>
      <w:r>
        <w:rPr>
          <w:b/>
          <w:sz w:val="20"/>
        </w:rPr>
        <w:t>autorizo</w:t>
      </w:r>
      <w:r>
        <w:rPr>
          <w:sz w:val="20"/>
        </w:rPr>
        <w:t xml:space="preserve"> a la DIRECCIÓN GENERAL  DE  PLANIFICACIÓN, INVESTIGACIÓN,  FARMACIA YATENCIÓN AL CIUDADANO a que </w:t>
      </w:r>
      <w:r>
        <w:rPr>
          <w:b/>
          <w:sz w:val="20"/>
        </w:rPr>
        <w:t>me informe</w:t>
      </w:r>
      <w:r>
        <w:rPr>
          <w:sz w:val="20"/>
        </w:rPr>
        <w:t xml:space="preserve"> siempre que disponga de una nueva notificación en la Sede Electrónica a través de:</w:t>
      </w:r>
    </w:p>
    <w:p w:rsidR="00965C29" w:rsidRDefault="00965C29" w:rsidP="00965C29">
      <w:pPr>
        <w:ind w:left="851" w:firstLine="708"/>
        <w:rPr>
          <w:sz w:val="20"/>
        </w:rPr>
      </w:pPr>
      <w:r>
        <w:rPr>
          <w:sz w:val="20"/>
        </w:rPr>
        <w:t xml:space="preserve">un </w:t>
      </w:r>
      <w:r>
        <w:rPr>
          <w:sz w:val="20"/>
          <w:u w:val="single"/>
        </w:rPr>
        <w:t>correo electrónico</w:t>
      </w:r>
      <w:r>
        <w:rPr>
          <w:sz w:val="20"/>
        </w:rPr>
        <w:t xml:space="preserve"> a la dirección de correo:  </w:t>
      </w:r>
      <w:r>
        <w:rPr>
          <w:b/>
          <w:szCs w:val="24"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LOWERCASE"/>
            </w:textInput>
          </w:ffData>
        </w:fldChar>
      </w:r>
      <w:bookmarkStart w:id="7" w:name="Texto24"/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fldChar w:fldCharType="end"/>
      </w:r>
      <w:bookmarkEnd w:id="7"/>
    </w:p>
    <w:p w:rsidR="00965C29" w:rsidRDefault="00965C29" w:rsidP="00965C29">
      <w:pPr>
        <w:ind w:left="851" w:firstLine="708"/>
        <w:rPr>
          <w:sz w:val="20"/>
        </w:rPr>
      </w:pPr>
      <w:r>
        <w:rPr>
          <w:sz w:val="20"/>
        </w:rPr>
        <w:t xml:space="preserve"> y/o  </w:t>
      </w:r>
      <w:r>
        <w:rPr>
          <w:sz w:val="20"/>
          <w:u w:val="single"/>
        </w:rPr>
        <w:t>vía SMS al nº de teléfono móvil</w:t>
      </w:r>
      <w:r>
        <w:rPr>
          <w:sz w:val="20"/>
        </w:rPr>
        <w:t xml:space="preserve">:  </w:t>
      </w:r>
      <w:r>
        <w:rPr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</w:p>
    <w:p w:rsidR="00965C29" w:rsidRDefault="00965C29" w:rsidP="00965C29">
      <w:pPr>
        <w:ind w:left="851"/>
        <w:rPr>
          <w:sz w:val="20"/>
        </w:rPr>
      </w:pPr>
    </w:p>
    <w:p w:rsidR="00965C29" w:rsidRDefault="00965C29" w:rsidP="00965C29">
      <w:pPr>
        <w:ind w:left="851"/>
        <w:rPr>
          <w:sz w:val="20"/>
        </w:rPr>
      </w:pPr>
    </w:p>
    <w:p w:rsidR="00965C29" w:rsidRDefault="00965C29" w:rsidP="00965C29">
      <w:pPr>
        <w:ind w:left="851"/>
        <w:rPr>
          <w:sz w:val="20"/>
        </w:rPr>
      </w:pPr>
    </w:p>
    <w:p w:rsidR="00965C29" w:rsidRDefault="00965C29" w:rsidP="00965C29">
      <w:pPr>
        <w:ind w:left="851"/>
        <w:rPr>
          <w:sz w:val="20"/>
        </w:rPr>
      </w:pPr>
    </w:p>
    <w:p w:rsidR="00965C29" w:rsidRDefault="00965C29" w:rsidP="00965C29">
      <w:pPr>
        <w:ind w:left="851"/>
        <w:rPr>
          <w:sz w:val="20"/>
        </w:rPr>
      </w:pPr>
    </w:p>
    <w:p w:rsidR="00965C29" w:rsidRDefault="00965C29" w:rsidP="00965C29">
      <w:pPr>
        <w:spacing w:after="160" w:line="256" w:lineRule="auto"/>
        <w:ind w:left="851"/>
        <w:jc w:val="both"/>
        <w:rPr>
          <w:rFonts w:eastAsia="Calibri"/>
          <w:sz w:val="20"/>
          <w:lang w:val="es-ES" w:eastAsia="en-US"/>
        </w:rPr>
      </w:pPr>
      <w:r>
        <w:rPr>
          <w:rFonts w:eastAsia="Calibri"/>
          <w:sz w:val="20"/>
          <w:lang w:val="es-ES" w:eastAsia="en-US"/>
        </w:rPr>
        <w:t>[</w:t>
      </w:r>
      <w:r>
        <w:rPr>
          <w:rFonts w:eastAsia="Calibri"/>
          <w:b/>
          <w:sz w:val="20"/>
          <w:lang w:val="es-ES" w:eastAsia="en-US"/>
        </w:rPr>
        <w:t>1</w:t>
      </w:r>
      <w:r>
        <w:rPr>
          <w:rFonts w:eastAsia="Calibri"/>
          <w:sz w:val="20"/>
          <w:lang w:val="es-ES" w:eastAsia="en-US"/>
        </w:rPr>
        <w:t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965C29" w:rsidRDefault="00965C29" w:rsidP="00965C29">
      <w:pPr>
        <w:spacing w:after="160" w:line="256" w:lineRule="auto"/>
        <w:ind w:left="851"/>
        <w:jc w:val="both"/>
        <w:rPr>
          <w:rFonts w:eastAsia="Calibri"/>
          <w:sz w:val="20"/>
          <w:lang w:val="es-ES" w:eastAsia="en-US"/>
        </w:rPr>
      </w:pPr>
      <w:r>
        <w:rPr>
          <w:sz w:val="20"/>
        </w:rPr>
        <w:t>[</w:t>
      </w:r>
      <w:r>
        <w:rPr>
          <w:b/>
          <w:sz w:val="20"/>
        </w:rPr>
        <w:t>2</w:t>
      </w:r>
      <w:r>
        <w:rPr>
          <w:sz w:val="20"/>
        </w:rPr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965C29" w:rsidRDefault="00965C29" w:rsidP="00965C29">
      <w:pPr>
        <w:spacing w:before="20" w:after="20" w:line="180" w:lineRule="atLeast"/>
        <w:ind w:left="851"/>
        <w:jc w:val="center"/>
        <w:rPr>
          <w:sz w:val="22"/>
          <w:szCs w:val="22"/>
        </w:rPr>
      </w:pPr>
      <w:r>
        <w:rPr>
          <w:sz w:val="20"/>
        </w:rPr>
        <w:t xml:space="preserve">Murcia,  a  </w:t>
      </w:r>
      <w:r>
        <w:rPr>
          <w:sz w:val="20"/>
        </w:rPr>
        <w:fldChar w:fldCharType="begin">
          <w:ffData>
            <w:name w:val="Texto25"/>
            <w:enabled/>
            <w:calcOnExit w:val="0"/>
            <w:textInput>
              <w:type w:val="date"/>
            </w:textInput>
          </w:ffData>
        </w:fldChar>
      </w:r>
      <w:bookmarkStart w:id="8" w:name="Texto2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8"/>
    </w:p>
    <w:p w:rsidR="00965C29" w:rsidRDefault="00965C29" w:rsidP="00965C29">
      <w:pPr>
        <w:spacing w:before="20" w:after="20" w:line="180" w:lineRule="atLeast"/>
        <w:ind w:left="851"/>
        <w:jc w:val="center"/>
        <w:rPr>
          <w:sz w:val="22"/>
          <w:szCs w:val="22"/>
        </w:rPr>
      </w:pPr>
    </w:p>
    <w:p w:rsidR="00965C29" w:rsidRDefault="00965C29" w:rsidP="00965C29">
      <w:pPr>
        <w:spacing w:before="20" w:after="20" w:line="180" w:lineRule="atLeast"/>
        <w:ind w:left="851"/>
        <w:jc w:val="center"/>
        <w:rPr>
          <w:sz w:val="22"/>
          <w:szCs w:val="22"/>
        </w:rPr>
      </w:pPr>
    </w:p>
    <w:p w:rsidR="00965C29" w:rsidRDefault="00965C29" w:rsidP="00965C29">
      <w:pPr>
        <w:spacing w:before="20" w:after="20" w:line="180" w:lineRule="atLeast"/>
        <w:ind w:left="851"/>
        <w:jc w:val="center"/>
        <w:rPr>
          <w:sz w:val="20"/>
        </w:rPr>
      </w:pPr>
      <w:r>
        <w:rPr>
          <w:sz w:val="20"/>
        </w:rPr>
        <w:t>Firma del solicitante</w:t>
      </w:r>
    </w:p>
    <w:p w:rsidR="00E37B7F" w:rsidRDefault="00E37B7F" w:rsidP="00E37B7F">
      <w:pPr>
        <w:tabs>
          <w:tab w:val="left" w:pos="2954"/>
        </w:tabs>
        <w:rPr>
          <w:b/>
          <w:szCs w:val="24"/>
          <w:u w:val="single"/>
        </w:rPr>
      </w:pPr>
    </w:p>
    <w:p w:rsidR="00965C29" w:rsidRDefault="00965C29" w:rsidP="00965C29">
      <w:pPr>
        <w:tabs>
          <w:tab w:val="left" w:pos="0"/>
        </w:tabs>
        <w:spacing w:before="120" w:after="120" w:line="60" w:lineRule="exact"/>
        <w:ind w:left="-425" w:firstLine="1276"/>
        <w:jc w:val="center"/>
        <w:rPr>
          <w:sz w:val="18"/>
          <w:szCs w:val="18"/>
          <w:u w:val="single"/>
        </w:rPr>
      </w:pPr>
      <w:r>
        <w:rPr>
          <w:sz w:val="20"/>
        </w:rPr>
        <w:br w:type="page"/>
      </w:r>
      <w:r>
        <w:rPr>
          <w:sz w:val="20"/>
        </w:rPr>
        <w:lastRenderedPageBreak/>
        <w:t>5</w:t>
      </w:r>
      <w:r>
        <w:rPr>
          <w:b/>
          <w:sz w:val="18"/>
          <w:szCs w:val="18"/>
          <w:u w:val="single"/>
        </w:rPr>
        <w:t xml:space="preserve">.  CLASIFICACIÓN DE  CENTROS,  SERVICIOS  Y  ESTABLECIMIENTOS SANITARIOS </w:t>
      </w:r>
      <w:r>
        <w:rPr>
          <w:sz w:val="18"/>
          <w:szCs w:val="18"/>
          <w:u w:val="single"/>
          <w:vertAlign w:val="subscript"/>
        </w:rPr>
        <w:t>(2)</w:t>
      </w:r>
      <w:r>
        <w:rPr>
          <w:b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(marcar con una X):</w:t>
      </w:r>
    </w:p>
    <w:p w:rsidR="00965C29" w:rsidRDefault="00965C29" w:rsidP="00965C29">
      <w:pPr>
        <w:tabs>
          <w:tab w:val="left" w:pos="0"/>
        </w:tabs>
        <w:spacing w:before="60" w:after="60" w:line="120" w:lineRule="exact"/>
        <w:ind w:left="-425" w:firstLine="1276"/>
        <w:jc w:val="center"/>
        <w:rPr>
          <w:sz w:val="12"/>
          <w:szCs w:val="12"/>
          <w:u w:val="single"/>
        </w:rPr>
      </w:pPr>
      <w:r>
        <w:rPr>
          <w:sz w:val="18"/>
          <w:szCs w:val="18"/>
          <w:vertAlign w:val="superscript"/>
        </w:rPr>
        <w:t xml:space="preserve">(2) </w:t>
      </w:r>
      <w:r>
        <w:rPr>
          <w:sz w:val="12"/>
          <w:szCs w:val="12"/>
        </w:rPr>
        <w:t xml:space="preserve"> Según  Real  Decreto 1277/2003, de 10 de octubre, por el que se establecen las bases generales sobre autorización de centros, servicios y establecimientos sanitarios.</w:t>
      </w:r>
    </w:p>
    <w:p w:rsidR="00965C29" w:rsidRDefault="00965C29" w:rsidP="00965C29">
      <w:pPr>
        <w:spacing w:before="120" w:after="40"/>
        <w:ind w:left="99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.A.  </w:t>
      </w:r>
      <w:r>
        <w:rPr>
          <w:sz w:val="16"/>
          <w:szCs w:val="16"/>
        </w:rPr>
        <w:t>TIPOS</w:t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>DE</w:t>
      </w:r>
      <w:r>
        <w:rPr>
          <w:b/>
          <w:sz w:val="16"/>
          <w:szCs w:val="16"/>
        </w:rPr>
        <w:t xml:space="preserve">  CENTROS  SANITARIOS</w:t>
      </w:r>
    </w:p>
    <w:p w:rsidR="00965C29" w:rsidRDefault="00965C29" w:rsidP="00965C29">
      <w:pPr>
        <w:rPr>
          <w:rFonts w:ascii="Arial" w:hAnsi="Arial" w:cs="Arial"/>
          <w:b/>
          <w:bCs/>
          <w:sz w:val="9"/>
          <w:szCs w:val="9"/>
          <w:lang w:val="es-ES" w:eastAsia="en-US"/>
        </w:rPr>
        <w:sectPr w:rsidR="00965C29" w:rsidSect="000F7C43">
          <w:headerReference w:type="default" r:id="rId13"/>
          <w:footerReference w:type="even" r:id="rId14"/>
          <w:footerReference w:type="default" r:id="rId15"/>
          <w:type w:val="continuous"/>
          <w:pgSz w:w="11907" w:h="16840"/>
          <w:pgMar w:top="284" w:right="709" w:bottom="289" w:left="340" w:header="286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18"/>
        <w:gridCol w:w="3824"/>
        <w:gridCol w:w="37"/>
        <w:gridCol w:w="851"/>
        <w:gridCol w:w="22"/>
      </w:tblGrid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b/>
                <w:bCs/>
                <w:sz w:val="9"/>
                <w:szCs w:val="9"/>
                <w:lang w:val="es-E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C29" w:rsidRDefault="00965C29">
            <w:pPr>
              <w:jc w:val="center"/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HOSPITALES  ( CENTROS  CON INTERNAMIENTO )</w:t>
            </w:r>
            <w:r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  <w:t xml:space="preserve"> :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1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GENERALES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1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ESPECIALIZADOS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2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HOSPITALES DE MEDIA Y/O LARGA ESTANCIA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3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HOSPITALES DE SALUD MENTAL 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Y TRATAMIENTO TOXICOMANIAS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4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CON INTERNAMIENTO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90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i/>
                <w:iCs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</w:pPr>
            <w: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>OTROS CENTROS CON INTERNAMTO.:HOSPITAL MEDICO-QUIRURGICO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  <w:t>C.1.90</w:t>
            </w:r>
          </w:p>
        </w:tc>
      </w:tr>
      <w:tr w:rsidR="00965C29" w:rsidTr="00965C29">
        <w:trPr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b/>
                <w:bCs/>
                <w:i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PROVEEDORES DE ASISTENCIA SANITARIA  </w:t>
            </w:r>
            <w:r>
              <w:rPr>
                <w:rFonts w:ascii="Arial" w:hAnsi="Arial" w:cs="Arial"/>
                <w:bCs/>
                <w:i/>
                <w:iCs/>
                <w:sz w:val="11"/>
                <w:szCs w:val="11"/>
                <w:lang w:val="es-ES" w:eastAsia="en-US"/>
              </w:rPr>
              <w:t>SIN</w:t>
            </w:r>
            <w:r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 INTERNAMIENTO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  <w:t>C.2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MEDICAS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 1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DE OTROS PROFESIONALES SANITARIOS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 2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 DE  ATENCIÓN  PRIMARIA :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3</w:t>
            </w:r>
          </w:p>
        </w:tc>
      </w:tr>
      <w:tr w:rsidR="00965C29" w:rsidTr="00965C29">
        <w:trPr>
          <w:trHeight w:val="53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1</w:t>
            </w: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ONSULTORIOS DE ATENCION PRIMARIA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2</w:t>
            </w:r>
          </w:p>
        </w:tc>
      </w:tr>
      <w:tr w:rsidR="00965C29" w:rsidTr="00965C29">
        <w:trPr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jc w:val="right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POLIVALENTES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4</w:t>
            </w:r>
          </w:p>
        </w:tc>
      </w:tr>
      <w:tr w:rsidR="00965C29" w:rsidTr="00965C29">
        <w:trPr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965C29" w:rsidTr="00965C29">
        <w:trPr>
          <w:trHeight w:val="180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b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ESPECIALIZADOS :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5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LINICAS DENT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REPRODUCCION HUMANA ASIST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2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INTERRUPCION VOLUNTARIA DEL EMBARAZ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3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CIRUGÍA MAYOR AMBULATO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4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LI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5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GNOST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6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MOVILES DE ASISTENCIA SANIT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7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TRANSFU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8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S DE TEJI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CENTROS DE RECONOCIMIENT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Reconocimiento ( Conductores y permiso de  armas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.2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 de Reconocimiento Aeronáut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.1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CENTROS DE RECONOCIMIENTO </w:t>
            </w:r>
          </w:p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( CONDUCTORES Y PERMISO DE ARMAS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 MEN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1</w:t>
            </w: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ESPECIALIZ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0</w:t>
            </w:r>
          </w:p>
        </w:tc>
      </w:tr>
      <w:tr w:rsidR="00965C29" w:rsidTr="00965C29">
        <w:trPr>
          <w:gridAfter w:val="1"/>
          <w:wAfter w:w="22" w:type="dxa"/>
          <w:trHeight w:hRule="exact" w:val="57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6"/>
                <w:szCs w:val="6"/>
                <w:lang w:val="es-E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965C29" w:rsidTr="00965C29">
        <w:trPr>
          <w:gridAfter w:val="1"/>
          <w:wAfter w:w="22" w:type="dxa"/>
          <w:trHeight w:val="180"/>
          <w:jc w:val="center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TROS PROVEEDORES DE ASISTENCIA SANITARIA SIN INTERNAMI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.2.90</w:t>
            </w:r>
          </w:p>
        </w:tc>
      </w:tr>
      <w:tr w:rsidR="00965C29" w:rsidTr="00965C29">
        <w:trPr>
          <w:gridAfter w:val="1"/>
          <w:wAfter w:w="22" w:type="dxa"/>
          <w:trHeight w:hRule="exact" w:val="57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965C29" w:rsidTr="00965C29">
        <w:trPr>
          <w:gridAfter w:val="1"/>
          <w:wAfter w:w="22" w:type="dxa"/>
          <w:trHeight w:val="181"/>
          <w:jc w:val="center"/>
        </w:trPr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ITARIOS INTEGRADOS EN ORGANIZACIÓN NO SANITARIA:  OT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1</w:t>
            </w:r>
          </w:p>
        </w:tc>
      </w:tr>
      <w:tr w:rsidR="00965C29" w:rsidTr="00965C29">
        <w:trPr>
          <w:gridAfter w:val="1"/>
          <w:wAfter w:w="22" w:type="dxa"/>
          <w:trHeight w:val="181"/>
          <w:jc w:val="center"/>
        </w:trPr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ITARIOS INTEGRADOS EN ORGANIZACIÓN NO SANITARIA:  PREVENCIÓN DE RIESGOS LABORALES AJE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2</w:t>
            </w:r>
          </w:p>
        </w:tc>
      </w:tr>
      <w:tr w:rsidR="00965C29" w:rsidTr="00965C29">
        <w:trPr>
          <w:gridAfter w:val="1"/>
          <w:wAfter w:w="22" w:type="dxa"/>
          <w:trHeight w:val="181"/>
          <w:jc w:val="center"/>
        </w:trPr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ERVICIOS SAN. INTEGRADOS  EN ORG. NO SAN:  PREVENCIÓN DE RIESGOS LABORALES PROPIOS / 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ES" w:eastAsia="en-US"/>
              </w:rPr>
              <w:t>MANCOMUN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3</w:t>
            </w:r>
          </w:p>
        </w:tc>
      </w:tr>
    </w:tbl>
    <w:p w:rsidR="00965C29" w:rsidRDefault="00965C29" w:rsidP="00965C29">
      <w:pPr>
        <w:rPr>
          <w:b/>
          <w:sz w:val="16"/>
          <w:szCs w:val="16"/>
        </w:rPr>
        <w:sectPr w:rsidR="00965C29" w:rsidSect="000F7C43">
          <w:type w:val="continuous"/>
          <w:pgSz w:w="11907" w:h="16840"/>
          <w:pgMar w:top="-79" w:right="283" w:bottom="1792" w:left="1134" w:header="286" w:footer="0" w:gutter="0"/>
          <w:cols w:num="2" w:space="720" w:equalWidth="0">
            <w:col w:w="4961" w:space="340"/>
            <w:col w:w="5189"/>
          </w:cols>
        </w:sectPr>
      </w:pPr>
    </w:p>
    <w:p w:rsidR="00965C29" w:rsidRDefault="00965C29" w:rsidP="00965C29">
      <w:pPr>
        <w:spacing w:before="120" w:after="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.B. </w:t>
      </w:r>
      <w:r>
        <w:rPr>
          <w:sz w:val="16"/>
          <w:szCs w:val="16"/>
        </w:rPr>
        <w:t>TIPOS</w:t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>DE</w:t>
      </w:r>
      <w:r>
        <w:rPr>
          <w:b/>
          <w:sz w:val="16"/>
          <w:szCs w:val="16"/>
        </w:rPr>
        <w:t xml:space="preserve">  ESTABLECIMIENTOS SANITARIOS</w:t>
      </w:r>
    </w:p>
    <w:p w:rsidR="00965C29" w:rsidRDefault="00965C29" w:rsidP="00965C29">
      <w:pPr>
        <w:rPr>
          <w:rFonts w:ascii="Arial" w:hAnsi="Arial" w:cs="Arial"/>
          <w:sz w:val="16"/>
          <w:szCs w:val="16"/>
          <w:lang w:val="es-ES" w:eastAsia="en-US"/>
        </w:rPr>
        <w:sectPr w:rsidR="00965C29" w:rsidSect="000F7C43">
          <w:type w:val="continuous"/>
          <w:pgSz w:w="11907" w:h="16840"/>
          <w:pgMar w:top="-79" w:right="283" w:bottom="1792" w:left="1134" w:header="286" w:footer="0" w:gutter="0"/>
          <w:cols w:space="720"/>
        </w:sectPr>
      </w:pPr>
    </w:p>
    <w:tbl>
      <w:tblPr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1923"/>
        <w:gridCol w:w="517"/>
      </w:tblGrid>
      <w:tr w:rsidR="00965C29" w:rsidTr="00965C29">
        <w:trPr>
          <w:trHeight w:hRule="exact" w:val="17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OFICINA DE FARMACI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1</w:t>
            </w:r>
          </w:p>
        </w:tc>
      </w:tr>
      <w:tr w:rsidR="00965C29" w:rsidTr="00965C29">
        <w:trPr>
          <w:trHeight w:hRule="exact" w:val="17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BOTIQUI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2</w:t>
            </w:r>
          </w:p>
        </w:tc>
      </w:tr>
      <w:tr w:rsidR="00965C29" w:rsidTr="00965C29">
        <w:trPr>
          <w:trHeight w:hRule="exact" w:val="17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OPTIC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3</w:t>
            </w:r>
          </w:p>
        </w:tc>
      </w:tr>
      <w:tr w:rsidR="00965C29" w:rsidTr="00965C29">
        <w:trPr>
          <w:trHeight w:hRule="exact" w:val="17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RTOPEDI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4</w:t>
            </w:r>
          </w:p>
        </w:tc>
      </w:tr>
      <w:tr w:rsidR="00965C29" w:rsidTr="00965C29">
        <w:trPr>
          <w:trHeight w:hRule="exact" w:val="17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UDIOPROTESI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5</w:t>
            </w:r>
          </w:p>
        </w:tc>
      </w:tr>
    </w:tbl>
    <w:p w:rsidR="00965C29" w:rsidRDefault="00965C29" w:rsidP="00965C29">
      <w:pPr>
        <w:rPr>
          <w:b/>
          <w:sz w:val="18"/>
          <w:szCs w:val="18"/>
        </w:rPr>
        <w:sectPr w:rsidR="00965C29" w:rsidSect="000F7C43">
          <w:type w:val="continuous"/>
          <w:pgSz w:w="11907" w:h="16840"/>
          <w:pgMar w:top="-79" w:right="283" w:bottom="1792" w:left="1134" w:header="286" w:footer="0" w:gutter="0"/>
          <w:cols w:num="3" w:space="720"/>
        </w:sectPr>
      </w:pPr>
    </w:p>
    <w:tbl>
      <w:tblPr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708"/>
      </w:tblGrid>
      <w:tr w:rsidR="00965C29" w:rsidTr="000F7C43">
        <w:trPr>
          <w:cantSplit/>
          <w:trHeight w:val="224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C29" w:rsidRDefault="00965C29">
            <w:pPr>
              <w:jc w:val="both"/>
              <w:rPr>
                <w:b/>
                <w:sz w:val="16"/>
                <w:szCs w:val="16"/>
              </w:rPr>
            </w:pPr>
          </w:p>
          <w:p w:rsidR="00965C29" w:rsidRDefault="00965C2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C.  OFERTA  ASISTENCIAL / SERVICIOS  SANITARIOS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GENERAL / DE FAMIL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2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 OBSTETRICO - GINECOLOGICA (</w:t>
            </w:r>
            <w:r>
              <w:rPr>
                <w:rFonts w:ascii="Arial" w:hAnsi="Arial" w:cs="Arial"/>
                <w:sz w:val="9"/>
                <w:szCs w:val="9"/>
                <w:lang w:val="es-ES" w:eastAsia="en-US"/>
              </w:rPr>
              <w:t>MATRONA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3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ODOL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VACUNAC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LERG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6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ARDI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7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ERMAT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8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PARATO DIGEST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9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NDOCRIN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0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UTRICION Y DIETE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1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RIAT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2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R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3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FR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4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IALI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5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M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6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7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FISI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8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NC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9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EDIAT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0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EDIAT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1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RMEDIOS NEONATA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2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NSIVOS NEONATA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3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UMAT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4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STETRI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5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INEC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6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SEMINACION ARTIFI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7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ECUNDACION "IN VITRO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8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SEM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9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LABORATORIO DE SEMEN  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PARA CAPACITACIÓN ESPERMÁ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0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ind w:hanging="25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EMBR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1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CUPERACION DE OOCI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2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LANIFICACION FAMILI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3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TERRUPCION VOLUNTARIA DEL EMBARAZ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4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ESTESIA Y REANIMAC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5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TAMIENTO DEL DO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6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NSI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7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QUEM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8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GIOLOGIA Y CIRUGIA VASCU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9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CARDIA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0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ODINAM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1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TORAC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2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GENERAL Y DIGEST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3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DONTOLOGIA / ESTOMATOLOG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4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AXILOFA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5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LASTICA Y REPARADO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6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ESTE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7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SIN APLICACION DE TOXINA BOTULI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1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CON APLICACIÓN DE TOXINA BOTULI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2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CIRU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9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FTALM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0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REFRACTI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1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ORRINOLARING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2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3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ITOTRICIA RE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4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ORTOPEDICA Y TRAUMAT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5</w:t>
            </w:r>
          </w:p>
        </w:tc>
      </w:tr>
      <w:tr w:rsidR="00965C29" w:rsidTr="000F7C43">
        <w:trPr>
          <w:cantSplit/>
          <w:trHeight w:hRule="exact" w:val="1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ESIONES MEDULA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6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HABILITAC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7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HABILITAC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7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IDROLOG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8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ISIOTERAP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9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ERAPIA OCUPACIO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0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OGOPE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1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ONIAT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2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MAYOR AMBULATO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3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ENOR AMBULATO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4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 DE D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5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DOMICILI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6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PALIATIV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7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GENC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8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QUIAT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9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COLOGÍA CLÍ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0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A DROGODEPENDIEN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1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MUEST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2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LISIS CLIN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3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IOQUIMICA CLI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4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MUN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5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ICROBIOLOGIA Y PARASIT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6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TOMIA PATOLOG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7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NE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8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ATOLOGIA CLI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9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ABORATORIO DE HEMAT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0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XTRACCION DE SANGRE PARA DONAC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1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SERVICIO DE TRANSFU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2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ARMACIA ( Autorización Externa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3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DEPOSITO DE MEDICAMENTOS (Autorización Externa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1</w:t>
            </w:r>
          </w:p>
        </w:tc>
      </w:tr>
      <w:tr w:rsidR="00965C29" w:rsidTr="000F7C43">
        <w:trPr>
          <w:cantSplit/>
          <w:trHeight w:hRule="exact" w:val="32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DEPOSITO DE MEDICAMENTOS. TOXINA BOTULINICA </w:t>
            </w:r>
          </w:p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           TIPO A. INDIC. ESTETICA  (Autorización Externa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2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ARMACOLOGIA CLI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5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TERAP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6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NUCLE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7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DIAGNOS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8</w:t>
            </w:r>
          </w:p>
        </w:tc>
      </w:tr>
      <w:tr w:rsidR="00965C29" w:rsidTr="000F7C43">
        <w:trPr>
          <w:cantSplit/>
          <w:trHeight w:hRule="exact" w:val="29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ASISTENCIA A LESIONADOS Y CONTAMINADOS POR ELEMENTOS RADIOACTIV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9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PREVENTI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DE LA EDUCACION FISICA Y EL DE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1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HIPERBÁ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2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XTRACCION DE ORGAN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3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SPLANTE DE ORGAN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4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TEJ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5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MPLANTACIÓN DE TEJ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6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TEJ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7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CENTROS MÉDICO-AERONÁUTICOS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1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MÉDICO EXAMINADOR AUTORIZADO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2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DEL TRABAJ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9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NSPORTE SANIT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0</w:t>
            </w:r>
          </w:p>
        </w:tc>
      </w:tr>
      <w:tr w:rsidR="00965C29" w:rsidTr="000F7C43">
        <w:trPr>
          <w:cantSplit/>
          <w:trHeight w:val="14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C29" w:rsidRDefault="00965C29" w:rsidP="000F7C43">
            <w:pPr>
              <w:ind w:left="68" w:hanging="68"/>
              <w:jc w:val="center"/>
            </w:pPr>
            <w:r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TERAPIAS  NO  CONVIENCIONALES  U.101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MEOPATIA  (TERAPIA NO CONVIENCIONA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1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CUPUNTURA  (TERAPIA NO CONVIENCIONA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2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NATURISTA  (TERAPIA NO CONVENCIONA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3</w:t>
            </w:r>
          </w:p>
        </w:tc>
      </w:tr>
      <w:tr w:rsidR="00965C29" w:rsidTr="000F7C43">
        <w:trPr>
          <w:cantSplit/>
          <w:trHeight w:val="14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jc w:val="center"/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</w:pPr>
            <w:r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OTRAS   UNIDADES   ASISTENCIALES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SICOLOGIA (OTRAS UNIDADES ASISTENCIALE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1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ERITACION MEDICA  (OTRAS UNIDADES ASISTENCIALE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2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DIETETICA Y NUTRICION HUMANA  </w:t>
            </w:r>
            <w:r>
              <w:rPr>
                <w:rFonts w:ascii="Arial" w:hAnsi="Arial" w:cs="Arial"/>
                <w:sz w:val="11"/>
                <w:szCs w:val="11"/>
                <w:lang w:val="es-ES" w:eastAsia="en-US"/>
              </w:rPr>
              <w:t>(OTRAS UNIDADES ASISTENC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3</w:t>
            </w:r>
          </w:p>
        </w:tc>
      </w:tr>
      <w:tr w:rsidR="00965C29" w:rsidTr="000F7C43">
        <w:trPr>
          <w:cantSplit/>
          <w:trHeight w:hRule="exact" w:val="1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OTRAS UNID. ASIST. RADIOFARMAC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5</w:t>
            </w:r>
          </w:p>
        </w:tc>
      </w:tr>
      <w:tr w:rsidR="00965C29" w:rsidTr="000F7C43">
        <w:trPr>
          <w:cantSplit/>
          <w:trHeight w:hRule="exact" w:val="1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29" w:rsidRDefault="00965C29" w:rsidP="000F7C43">
            <w:pPr>
              <w:tabs>
                <w:tab w:val="left" w:pos="317"/>
              </w:tabs>
              <w:ind w:left="68" w:hanging="68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AS UNID. ASIST. AUDI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29" w:rsidRDefault="00965C29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900.6</w:t>
            </w:r>
          </w:p>
        </w:tc>
      </w:tr>
    </w:tbl>
    <w:p w:rsidR="00965C29" w:rsidRDefault="00965C29" w:rsidP="00965C29">
      <w:pPr>
        <w:spacing w:before="120"/>
        <w:jc w:val="both"/>
      </w:pPr>
    </w:p>
    <w:p w:rsidR="00E37B7F" w:rsidRDefault="00E37B7F" w:rsidP="00965C29">
      <w:pPr>
        <w:tabs>
          <w:tab w:val="left" w:pos="2954"/>
        </w:tabs>
        <w:spacing w:before="20" w:after="20" w:line="180" w:lineRule="atLeast"/>
        <w:jc w:val="center"/>
        <w:rPr>
          <w:sz w:val="22"/>
          <w:szCs w:val="22"/>
        </w:rPr>
      </w:pPr>
    </w:p>
    <w:sectPr w:rsidR="00E37B7F" w:rsidSect="000F7C43">
      <w:type w:val="continuous"/>
      <w:pgSz w:w="11907" w:h="16840" w:code="9"/>
      <w:pgMar w:top="1417" w:right="1701" w:bottom="1417" w:left="1701" w:header="286" w:footer="0" w:gutter="0"/>
      <w:cols w:num="2" w:space="17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6E" w:rsidRPr="00A207AF" w:rsidRDefault="00AF4A6E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endnote>
  <w:endnote w:type="continuationSeparator" w:id="0">
    <w:p w:rsidR="00AF4A6E" w:rsidRPr="00A207AF" w:rsidRDefault="00AF4A6E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D1" w:rsidRDefault="00BA42D1" w:rsidP="00A167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5C2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42D1" w:rsidRPr="00A207AF" w:rsidRDefault="00BA42D1" w:rsidP="00F812DD">
    <w:pPr>
      <w:pStyle w:val="Textonotapie"/>
      <w:ind w:right="360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D1" w:rsidRDefault="00BA42D1" w:rsidP="00A16720">
    <w:pPr>
      <w:pStyle w:val="Piedepgina"/>
      <w:framePr w:wrap="around" w:vAnchor="text" w:hAnchor="margin" w:xAlign="right" w:y="1"/>
      <w:rPr>
        <w:rStyle w:val="Nmerodepgina"/>
      </w:rPr>
    </w:pPr>
    <w:r w:rsidRPr="000F17FD">
      <w:rPr>
        <w:rStyle w:val="Nmerodepgina"/>
        <w:sz w:val="20"/>
      </w:rPr>
      <w:t xml:space="preserve">Página 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4A6E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r w:rsidRPr="000F17FD">
      <w:rPr>
        <w:rStyle w:val="Nmerodepgina"/>
        <w:sz w:val="20"/>
      </w:rPr>
      <w:t xml:space="preserve">de </w:t>
    </w:r>
    <w:r>
      <w:rPr>
        <w:rStyle w:val="Nmerodepgina"/>
      </w:rPr>
      <w:t>2</w:t>
    </w:r>
  </w:p>
  <w:p w:rsidR="00E37B7F" w:rsidRDefault="00E37B7F" w:rsidP="00E37B7F">
    <w:pPr>
      <w:ind w:left="-284"/>
      <w:rPr>
        <w:b/>
        <w:spacing w:val="40"/>
        <w:sz w:val="18"/>
        <w:szCs w:val="18"/>
      </w:rPr>
    </w:pPr>
    <w:r>
      <w:rPr>
        <w:sz w:val="18"/>
        <w:szCs w:val="18"/>
      </w:rPr>
      <w:t>EXCMO. . SR. CONSEJERO  DE SALUD</w:t>
    </w:r>
  </w:p>
  <w:p w:rsidR="00E37B7F" w:rsidRDefault="00E37B7F" w:rsidP="00E37B7F">
    <w:pPr>
      <w:pStyle w:val="Piedepgina"/>
      <w:spacing w:line="120" w:lineRule="exact"/>
      <w:ind w:left="-284" w:right="141"/>
      <w:jc w:val="both"/>
      <w:rPr>
        <w:sz w:val="12"/>
        <w:szCs w:val="12"/>
      </w:rPr>
    </w:pPr>
    <w:r>
      <w:rPr>
        <w:sz w:val="12"/>
        <w:szCs w:val="12"/>
      </w:rPr>
      <w:t xml:space="preserve">Los datos de carácter personal recogidos en este documento se van a integrar en el fichero RES con la exclusiva finalidad de gestionar las autorizaciones correspondientes. El responsable de este fichero es </w:t>
    </w:r>
    <w:r>
      <w:rPr>
        <w:sz w:val="12"/>
        <w:szCs w:val="12"/>
        <w:lang w:val="es-ES"/>
      </w:rPr>
      <w:t xml:space="preserve">LA </w:t>
    </w:r>
    <w:r>
      <w:rPr>
        <w:sz w:val="12"/>
        <w:szCs w:val="12"/>
      </w:rPr>
      <w:t xml:space="preserve">DIRECCIÓN GENERAL  DE  PLANIFICACIÓN, INVESTIGACIÓN,  FARMACIA Y ATENCIÓN AL CIUDADANO, ante cuyo titular puede el interesado ejercitar los derechos de acceso, rectificación, oposición o cancelación de datos  mediante escrito dirigido al Servicio de Ordenación,  Acreditación Sanitaria y Calidad Asistencial,  en C/ Pinares 6, 1º, 30001 Murcia,  en los términos y con los requisitos establecidos en el artículo 15 y siguientes de </w:t>
    </w:r>
    <w:smartTag w:uri="urn:schemas-microsoft-com:office:smarttags" w:element="PersonName">
      <w:smartTagPr>
        <w:attr w:name="ProductID" w:val="la Ley"/>
      </w:smartTagPr>
      <w:r>
        <w:rPr>
          <w:sz w:val="12"/>
          <w:szCs w:val="12"/>
        </w:rPr>
        <w:t>la Ley</w:t>
      </w:r>
    </w:smartTag>
    <w:r>
      <w:rPr>
        <w:sz w:val="12"/>
        <w:szCs w:val="12"/>
      </w:rPr>
      <w:t xml:space="preserve"> orgánica 15/1999, de 13 de diciembre, de protección de datos de carácter-personal.</w:t>
    </w:r>
  </w:p>
  <w:p w:rsidR="00E37B7F" w:rsidRDefault="00E37B7F" w:rsidP="00E37B7F">
    <w:pPr>
      <w:pStyle w:val="Piedepgina"/>
      <w:spacing w:line="120" w:lineRule="exact"/>
      <w:ind w:left="-284" w:right="141"/>
      <w:jc w:val="both"/>
      <w:rPr>
        <w:sz w:val="12"/>
        <w:szCs w:val="12"/>
      </w:rPr>
    </w:pPr>
    <w:r>
      <w:rPr>
        <w:sz w:val="12"/>
        <w:szCs w:val="12"/>
      </w:rPr>
      <w:t>Los datos de carácter personal que recoge este documento se cederán a organismos públicos y a los ciudadanos interesados, a los exclusivos efectos de información en los términos y con los requisitos establecidos en la citada Ley orgánica de protección de datos.</w:t>
    </w:r>
  </w:p>
  <w:p w:rsidR="00BA42D1" w:rsidRPr="00397F98" w:rsidRDefault="00BA42D1" w:rsidP="00E37B7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D1" w:rsidRPr="00A207AF" w:rsidRDefault="00BA42D1" w:rsidP="00A8618E">
    <w:pPr>
      <w:pStyle w:val="Piedepgina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D1" w:rsidRPr="00A207AF" w:rsidRDefault="00BA42D1" w:rsidP="00D82B48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6E" w:rsidRPr="00A207AF" w:rsidRDefault="00AF4A6E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footnote>
  <w:footnote w:type="continuationSeparator" w:id="0">
    <w:p w:rsidR="00AF4A6E" w:rsidRPr="00A207AF" w:rsidRDefault="00AF4A6E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49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916"/>
    </w:tblGrid>
    <w:tr w:rsidR="00E37B7F" w:rsidTr="00E37B7F">
      <w:tc>
        <w:tcPr>
          <w:tcW w:w="10916" w:type="dxa"/>
        </w:tcPr>
        <w:p w:rsidR="00E37B7F" w:rsidRDefault="00E37B7F" w:rsidP="00E37B7F">
          <w:r w:rsidRPr="007A67F0">
            <w:rPr>
              <w:noProof/>
              <w:lang w:val="es-ES"/>
            </w:rPr>
            <w:drawing>
              <wp:inline distT="0" distB="0" distL="0" distR="0" wp14:anchorId="17F853CA" wp14:editId="2CB321CF">
                <wp:extent cx="6841490" cy="1013460"/>
                <wp:effectExtent l="0" t="0" r="0" b="0"/>
                <wp:docPr id="2" name="Imagen 104" descr="Encabezado Salud Gesan  20x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4" descr="Encabezado Salud Gesan  20x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149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42D1" w:rsidRPr="000619EC" w:rsidRDefault="00BA42D1" w:rsidP="000619EC">
    <w:pPr>
      <w:pStyle w:val="Encabezado"/>
      <w:rPr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43" w:rsidRPr="00A207AF" w:rsidRDefault="000F7C43" w:rsidP="000F7C43">
    <w:pPr>
      <w:pStyle w:val="Encabezado"/>
      <w:tabs>
        <w:tab w:val="clear" w:pos="4252"/>
        <w:tab w:val="clear" w:pos="8504"/>
        <w:tab w:val="left" w:pos="1768"/>
      </w:tabs>
      <w:rPr>
        <w:sz w:val="8"/>
        <w:szCs w:val="8"/>
      </w:rPr>
    </w:pPr>
    <w:r>
      <w:rPr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B76"/>
    <w:multiLevelType w:val="singleLevel"/>
    <w:tmpl w:val="5AE8E83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AE61F07"/>
    <w:multiLevelType w:val="hybridMultilevel"/>
    <w:tmpl w:val="2378F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73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564F9"/>
    <w:multiLevelType w:val="singleLevel"/>
    <w:tmpl w:val="EB64E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13BBE"/>
    <w:multiLevelType w:val="hybridMultilevel"/>
    <w:tmpl w:val="CEB6CCEC"/>
    <w:lvl w:ilvl="0" w:tplc="B0240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55E"/>
    <w:multiLevelType w:val="hybridMultilevel"/>
    <w:tmpl w:val="EA86953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43E51"/>
    <w:multiLevelType w:val="singleLevel"/>
    <w:tmpl w:val="003E94B6"/>
    <w:lvl w:ilvl="0">
      <w:start w:val="66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6"/>
      </w:rPr>
    </w:lvl>
  </w:abstractNum>
  <w:abstractNum w:abstractNumId="7" w15:restartNumberingAfterBreak="0">
    <w:nsid w:val="65694304"/>
    <w:multiLevelType w:val="singleLevel"/>
    <w:tmpl w:val="51E077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F2223D"/>
    <w:multiLevelType w:val="singleLevel"/>
    <w:tmpl w:val="77CAF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6E"/>
    <w:rsid w:val="00001AD8"/>
    <w:rsid w:val="000037BD"/>
    <w:rsid w:val="00021265"/>
    <w:rsid w:val="0002136B"/>
    <w:rsid w:val="000501FF"/>
    <w:rsid w:val="000514AA"/>
    <w:rsid w:val="000619EC"/>
    <w:rsid w:val="00066517"/>
    <w:rsid w:val="00096C11"/>
    <w:rsid w:val="000B6621"/>
    <w:rsid w:val="000C0162"/>
    <w:rsid w:val="000D5A38"/>
    <w:rsid w:val="000E75F2"/>
    <w:rsid w:val="000F17FD"/>
    <w:rsid w:val="000F7C43"/>
    <w:rsid w:val="0011148D"/>
    <w:rsid w:val="00115299"/>
    <w:rsid w:val="00125402"/>
    <w:rsid w:val="00132FAD"/>
    <w:rsid w:val="00137656"/>
    <w:rsid w:val="00140C7D"/>
    <w:rsid w:val="001454A9"/>
    <w:rsid w:val="0015169A"/>
    <w:rsid w:val="001918CF"/>
    <w:rsid w:val="001933CE"/>
    <w:rsid w:val="001A31BF"/>
    <w:rsid w:val="001A5B76"/>
    <w:rsid w:val="001B6212"/>
    <w:rsid w:val="001C085D"/>
    <w:rsid w:val="001D1FFF"/>
    <w:rsid w:val="001D2F41"/>
    <w:rsid w:val="001D6769"/>
    <w:rsid w:val="001F6A74"/>
    <w:rsid w:val="0020024F"/>
    <w:rsid w:val="00201C85"/>
    <w:rsid w:val="002076BB"/>
    <w:rsid w:val="0021053D"/>
    <w:rsid w:val="00216320"/>
    <w:rsid w:val="002429D3"/>
    <w:rsid w:val="00255514"/>
    <w:rsid w:val="00273B08"/>
    <w:rsid w:val="00274560"/>
    <w:rsid w:val="00280E1F"/>
    <w:rsid w:val="00286430"/>
    <w:rsid w:val="002A2C61"/>
    <w:rsid w:val="002B29E4"/>
    <w:rsid w:val="002C23FF"/>
    <w:rsid w:val="002D1C96"/>
    <w:rsid w:val="002D4900"/>
    <w:rsid w:val="002E5AB4"/>
    <w:rsid w:val="002F07DA"/>
    <w:rsid w:val="002F0C0D"/>
    <w:rsid w:val="0030228C"/>
    <w:rsid w:val="00303268"/>
    <w:rsid w:val="003148D5"/>
    <w:rsid w:val="003402C7"/>
    <w:rsid w:val="003731EC"/>
    <w:rsid w:val="00393AA9"/>
    <w:rsid w:val="003942F1"/>
    <w:rsid w:val="00397F98"/>
    <w:rsid w:val="003A748D"/>
    <w:rsid w:val="003E42CA"/>
    <w:rsid w:val="003F1585"/>
    <w:rsid w:val="003F177A"/>
    <w:rsid w:val="0041688A"/>
    <w:rsid w:val="00421E38"/>
    <w:rsid w:val="004312F8"/>
    <w:rsid w:val="00452384"/>
    <w:rsid w:val="004816A6"/>
    <w:rsid w:val="0048277A"/>
    <w:rsid w:val="004C4597"/>
    <w:rsid w:val="004C6296"/>
    <w:rsid w:val="004E3DE0"/>
    <w:rsid w:val="004E468D"/>
    <w:rsid w:val="004F4596"/>
    <w:rsid w:val="004F6E4C"/>
    <w:rsid w:val="0051382E"/>
    <w:rsid w:val="0051762B"/>
    <w:rsid w:val="005176FC"/>
    <w:rsid w:val="0054707E"/>
    <w:rsid w:val="00561A5D"/>
    <w:rsid w:val="005632AB"/>
    <w:rsid w:val="00574850"/>
    <w:rsid w:val="005776A2"/>
    <w:rsid w:val="00580A21"/>
    <w:rsid w:val="00584C1D"/>
    <w:rsid w:val="005968BC"/>
    <w:rsid w:val="005A3059"/>
    <w:rsid w:val="005A4665"/>
    <w:rsid w:val="005A512F"/>
    <w:rsid w:val="005B4BBB"/>
    <w:rsid w:val="005C198F"/>
    <w:rsid w:val="005C5C18"/>
    <w:rsid w:val="005E280E"/>
    <w:rsid w:val="00600D4F"/>
    <w:rsid w:val="006041A5"/>
    <w:rsid w:val="00624247"/>
    <w:rsid w:val="006266A9"/>
    <w:rsid w:val="006363C1"/>
    <w:rsid w:val="00643DD9"/>
    <w:rsid w:val="00671445"/>
    <w:rsid w:val="00673D2C"/>
    <w:rsid w:val="006878F7"/>
    <w:rsid w:val="00690DF9"/>
    <w:rsid w:val="00691412"/>
    <w:rsid w:val="006B673F"/>
    <w:rsid w:val="006D0499"/>
    <w:rsid w:val="006D29C0"/>
    <w:rsid w:val="006D56BC"/>
    <w:rsid w:val="006F2B13"/>
    <w:rsid w:val="006F40F6"/>
    <w:rsid w:val="006F4545"/>
    <w:rsid w:val="0070125E"/>
    <w:rsid w:val="00730AE5"/>
    <w:rsid w:val="00751702"/>
    <w:rsid w:val="00751916"/>
    <w:rsid w:val="0075275F"/>
    <w:rsid w:val="00754C82"/>
    <w:rsid w:val="00757FD5"/>
    <w:rsid w:val="00760A0E"/>
    <w:rsid w:val="00792EC1"/>
    <w:rsid w:val="007A4DCF"/>
    <w:rsid w:val="007A6979"/>
    <w:rsid w:val="007B570E"/>
    <w:rsid w:val="007B6C02"/>
    <w:rsid w:val="007E0107"/>
    <w:rsid w:val="007E2794"/>
    <w:rsid w:val="007F166C"/>
    <w:rsid w:val="007F1765"/>
    <w:rsid w:val="00806234"/>
    <w:rsid w:val="0081463B"/>
    <w:rsid w:val="00830CB9"/>
    <w:rsid w:val="008478CA"/>
    <w:rsid w:val="00853116"/>
    <w:rsid w:val="00886693"/>
    <w:rsid w:val="008963CD"/>
    <w:rsid w:val="008A7D9D"/>
    <w:rsid w:val="008D4BC6"/>
    <w:rsid w:val="008D50AB"/>
    <w:rsid w:val="008E4EA5"/>
    <w:rsid w:val="008E7161"/>
    <w:rsid w:val="00903646"/>
    <w:rsid w:val="009108AB"/>
    <w:rsid w:val="009115D7"/>
    <w:rsid w:val="00923685"/>
    <w:rsid w:val="00927D83"/>
    <w:rsid w:val="00935578"/>
    <w:rsid w:val="00937804"/>
    <w:rsid w:val="009416B9"/>
    <w:rsid w:val="00965C29"/>
    <w:rsid w:val="00966259"/>
    <w:rsid w:val="00971143"/>
    <w:rsid w:val="00986494"/>
    <w:rsid w:val="00991ED0"/>
    <w:rsid w:val="009A06B5"/>
    <w:rsid w:val="009A341D"/>
    <w:rsid w:val="009B6A1C"/>
    <w:rsid w:val="009D0973"/>
    <w:rsid w:val="009E0EC7"/>
    <w:rsid w:val="009F326C"/>
    <w:rsid w:val="00A016C7"/>
    <w:rsid w:val="00A11360"/>
    <w:rsid w:val="00A16720"/>
    <w:rsid w:val="00A207AF"/>
    <w:rsid w:val="00A232FA"/>
    <w:rsid w:val="00A26CCE"/>
    <w:rsid w:val="00A26CE4"/>
    <w:rsid w:val="00A3545D"/>
    <w:rsid w:val="00A42F16"/>
    <w:rsid w:val="00A567FC"/>
    <w:rsid w:val="00A6153C"/>
    <w:rsid w:val="00A636C3"/>
    <w:rsid w:val="00A6669E"/>
    <w:rsid w:val="00A8618E"/>
    <w:rsid w:val="00A9616B"/>
    <w:rsid w:val="00AA418C"/>
    <w:rsid w:val="00AB30E1"/>
    <w:rsid w:val="00AC0E95"/>
    <w:rsid w:val="00AC41AE"/>
    <w:rsid w:val="00AC4CE2"/>
    <w:rsid w:val="00AD5F9B"/>
    <w:rsid w:val="00AE6431"/>
    <w:rsid w:val="00AE6CAD"/>
    <w:rsid w:val="00AF07C8"/>
    <w:rsid w:val="00AF4A6E"/>
    <w:rsid w:val="00AF6F8D"/>
    <w:rsid w:val="00B10A2B"/>
    <w:rsid w:val="00B20D97"/>
    <w:rsid w:val="00B214BC"/>
    <w:rsid w:val="00B35F34"/>
    <w:rsid w:val="00B42E40"/>
    <w:rsid w:val="00B4701B"/>
    <w:rsid w:val="00B63FA1"/>
    <w:rsid w:val="00B778EE"/>
    <w:rsid w:val="00B80D68"/>
    <w:rsid w:val="00B83143"/>
    <w:rsid w:val="00BA2EAB"/>
    <w:rsid w:val="00BA42D1"/>
    <w:rsid w:val="00BA606A"/>
    <w:rsid w:val="00BD0E94"/>
    <w:rsid w:val="00BD5F82"/>
    <w:rsid w:val="00BD6810"/>
    <w:rsid w:val="00BE4002"/>
    <w:rsid w:val="00BE5667"/>
    <w:rsid w:val="00BE5D79"/>
    <w:rsid w:val="00BF0C4D"/>
    <w:rsid w:val="00BF7B6B"/>
    <w:rsid w:val="00C112E2"/>
    <w:rsid w:val="00C128E9"/>
    <w:rsid w:val="00C17BA8"/>
    <w:rsid w:val="00C20A38"/>
    <w:rsid w:val="00C262F5"/>
    <w:rsid w:val="00C3712A"/>
    <w:rsid w:val="00C6182A"/>
    <w:rsid w:val="00CD1276"/>
    <w:rsid w:val="00CD5349"/>
    <w:rsid w:val="00CD6DE2"/>
    <w:rsid w:val="00CE33FD"/>
    <w:rsid w:val="00D044CD"/>
    <w:rsid w:val="00D06171"/>
    <w:rsid w:val="00D17A8C"/>
    <w:rsid w:val="00D3166C"/>
    <w:rsid w:val="00D42277"/>
    <w:rsid w:val="00D42881"/>
    <w:rsid w:val="00D51331"/>
    <w:rsid w:val="00D65283"/>
    <w:rsid w:val="00D82B48"/>
    <w:rsid w:val="00D85500"/>
    <w:rsid w:val="00D9191E"/>
    <w:rsid w:val="00DC4992"/>
    <w:rsid w:val="00DD5EA9"/>
    <w:rsid w:val="00DD6181"/>
    <w:rsid w:val="00DE6F27"/>
    <w:rsid w:val="00E002B4"/>
    <w:rsid w:val="00E022FB"/>
    <w:rsid w:val="00E22250"/>
    <w:rsid w:val="00E37439"/>
    <w:rsid w:val="00E37B7F"/>
    <w:rsid w:val="00E409AE"/>
    <w:rsid w:val="00E4626F"/>
    <w:rsid w:val="00E47F6B"/>
    <w:rsid w:val="00E65D37"/>
    <w:rsid w:val="00E67836"/>
    <w:rsid w:val="00E854E6"/>
    <w:rsid w:val="00E92D7D"/>
    <w:rsid w:val="00EC2AEB"/>
    <w:rsid w:val="00EC6C99"/>
    <w:rsid w:val="00ED67F5"/>
    <w:rsid w:val="00EE5E18"/>
    <w:rsid w:val="00EF523F"/>
    <w:rsid w:val="00F33179"/>
    <w:rsid w:val="00F365CE"/>
    <w:rsid w:val="00F54845"/>
    <w:rsid w:val="00F656B1"/>
    <w:rsid w:val="00F73A4B"/>
    <w:rsid w:val="00F76889"/>
    <w:rsid w:val="00F769CF"/>
    <w:rsid w:val="00F771B2"/>
    <w:rsid w:val="00F812DD"/>
    <w:rsid w:val="00F9332D"/>
    <w:rsid w:val="00FA3A11"/>
    <w:rsid w:val="00FC17D8"/>
    <w:rsid w:val="00FC47FD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B4C79-BB77-4781-8EDD-C8B2DF4B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BB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80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G Times (W1)" w:hAnsi="CG Times (W1)"/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uesto">
    <w:name w:val="Title"/>
    <w:basedOn w:val="Normal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927D8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812DD"/>
  </w:style>
  <w:style w:type="character" w:customStyle="1" w:styleId="EncabezadoCar">
    <w:name w:val="Encabezado Car"/>
    <w:aliases w:val="encabezado Car"/>
    <w:link w:val="Encabezado"/>
    <w:uiPriority w:val="99"/>
    <w:locked/>
    <w:rsid w:val="00E37B7F"/>
    <w:rPr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E37B7F"/>
    <w:rPr>
      <w:sz w:val="24"/>
      <w:lang w:val="es-ES_tradnl"/>
    </w:rPr>
  </w:style>
  <w:style w:type="character" w:styleId="Hipervnculo">
    <w:name w:val="Hyperlink"/>
    <w:unhideWhenUsed/>
    <w:rsid w:val="00E37B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.carm.es/vernotificaci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carm.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rdenSani\SERVICIO%20DE%20%20M%20J%20ESUS%20antiguo%20%20INSPCENT\MODELOS\MODELOS%20SOLICITUDES-PLANTILLAS\Solicitud_de_listado_de_centros,_servicios_y_establecimientos%203944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7009-FCA8-4423-AE8B-D3451AD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_de_listado_de_centros,_servicios_y_establecimientos 39446.dotx</Template>
  <TotalTime>0</TotalTime>
  <Pages>3</Pages>
  <Words>1518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ADMINISTRATIVA PREVIA</vt:lpstr>
    </vt:vector>
  </TitlesOfParts>
  <Company>Comunidad Autónoma Región de Murcia</Company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ADMINISTRATIVA PREVIA</dc:title>
  <dc:subject>REGISTRO DE ESTABLECIMIENTOS SANITARIOS</dc:subject>
  <dc:creator>SABATER DROTT, RAMON</dc:creator>
  <cp:keywords/>
  <dc:description/>
  <cp:lastModifiedBy>SABATER DROTT, RAMON</cp:lastModifiedBy>
  <cp:revision>1</cp:revision>
  <cp:lastPrinted>2014-10-27T09:33:00Z</cp:lastPrinted>
  <dcterms:created xsi:type="dcterms:W3CDTF">2019-01-03T12:06:00Z</dcterms:created>
  <dcterms:modified xsi:type="dcterms:W3CDTF">2019-01-03T12:06:00Z</dcterms:modified>
</cp:coreProperties>
</file>